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BE017" w14:textId="63986B61" w:rsidR="00465C81" w:rsidRDefault="008D3867" w:rsidP="008D3867">
      <w:pPr>
        <w:pStyle w:val="Ttulo"/>
      </w:pPr>
      <w:r>
        <w:t>Criptografía</w:t>
      </w:r>
    </w:p>
    <w:p w14:paraId="695C612C" w14:textId="3839F108" w:rsidR="008D3867" w:rsidRDefault="008D3867" w:rsidP="008D3867">
      <w:pPr>
        <w:pStyle w:val="Ttulo1"/>
      </w:pPr>
      <w:r>
        <w:t>Tema 1</w:t>
      </w:r>
    </w:p>
    <w:p w14:paraId="21E0872A" w14:textId="3DAE2622" w:rsidR="008D3867" w:rsidRDefault="008D3867" w:rsidP="008D3867"/>
    <w:p w14:paraId="5CF9B1F4" w14:textId="2DAC0314" w:rsidR="008D3867" w:rsidRDefault="008D3867" w:rsidP="008D3867">
      <w:r w:rsidRPr="008D3867">
        <w:rPr>
          <w:noProof/>
        </w:rPr>
        <w:drawing>
          <wp:inline distT="0" distB="0" distL="0" distR="0" wp14:anchorId="678D3FB0" wp14:editId="4D2F6113">
            <wp:extent cx="2545080" cy="1599401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6090" cy="16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867">
        <w:rPr>
          <w:noProof/>
        </w:rPr>
        <w:drawing>
          <wp:inline distT="0" distB="0" distL="0" distR="0" wp14:anchorId="7F897D00" wp14:editId="1A4294C2">
            <wp:extent cx="2834640" cy="1507639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363" cy="15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D355" w14:textId="00FA00A9" w:rsidR="008D3867" w:rsidRDefault="008D3867" w:rsidP="008D3867">
      <w:r>
        <w:t>Tiene 5 objetivos:</w:t>
      </w:r>
    </w:p>
    <w:p w14:paraId="610D7131" w14:textId="4F824454" w:rsidR="008D3867" w:rsidRDefault="008D3867" w:rsidP="008D3867">
      <w:pPr>
        <w:pStyle w:val="Prrafodelista"/>
        <w:numPr>
          <w:ilvl w:val="0"/>
          <w:numId w:val="1"/>
        </w:numPr>
      </w:pPr>
      <w:r>
        <w:t>Confidencialidad: ocultar el contenido de la información salvo para aquellos autorizados.</w:t>
      </w:r>
    </w:p>
    <w:p w14:paraId="4DADCD63" w14:textId="099D06FF" w:rsidR="008D3867" w:rsidRDefault="008D3867" w:rsidP="008D3867">
      <w:pPr>
        <w:pStyle w:val="Prrafodelista"/>
        <w:numPr>
          <w:ilvl w:val="0"/>
          <w:numId w:val="1"/>
        </w:numPr>
      </w:pPr>
      <w:r>
        <w:t>Accesibilidad: asegurar quien y en qué momento, puede acceder a una información.</w:t>
      </w:r>
    </w:p>
    <w:p w14:paraId="490D2C7D" w14:textId="682218C9" w:rsidR="008D3867" w:rsidRDefault="008D3867" w:rsidP="008D3867">
      <w:pPr>
        <w:pStyle w:val="Prrafodelista"/>
        <w:numPr>
          <w:ilvl w:val="0"/>
          <w:numId w:val="1"/>
        </w:numPr>
      </w:pPr>
      <w:r>
        <w:t>Autenticidad:</w:t>
      </w:r>
      <w:r w:rsidRPr="008D3867">
        <w:t xml:space="preserve"> </w:t>
      </w:r>
      <w:r>
        <w:t>el receptor de un mensaje debe poseer la certeza de su origen.</w:t>
      </w:r>
    </w:p>
    <w:p w14:paraId="63F4BE09" w14:textId="082354E1" w:rsidR="008D3867" w:rsidRDefault="008D3867" w:rsidP="008D3867">
      <w:pPr>
        <w:pStyle w:val="Prrafodelista"/>
        <w:numPr>
          <w:ilvl w:val="0"/>
          <w:numId w:val="1"/>
        </w:numPr>
      </w:pPr>
      <w:r>
        <w:t>Integridad:</w:t>
      </w:r>
      <w:r w:rsidRPr="008D3867">
        <w:t xml:space="preserve"> </w:t>
      </w:r>
      <w:r>
        <w:t>seguridad, para el receptor, de que el mensaje no ha sido modificado, así como posibilidad de detectar su posible manipulación.</w:t>
      </w:r>
    </w:p>
    <w:p w14:paraId="4A9E2A22" w14:textId="11F8036D" w:rsidR="008D3867" w:rsidRDefault="008D3867" w:rsidP="008D3867">
      <w:pPr>
        <w:pStyle w:val="Prrafodelista"/>
        <w:numPr>
          <w:ilvl w:val="0"/>
          <w:numId w:val="1"/>
        </w:numPr>
      </w:pPr>
      <w:r>
        <w:t>No repudio:</w:t>
      </w:r>
      <w:r w:rsidRPr="008D3867">
        <w:t xml:space="preserve"> </w:t>
      </w:r>
      <w:r>
        <w:t>imposibilidad por parte del emisor de negar la autoría de un mensaje.</w:t>
      </w:r>
    </w:p>
    <w:p w14:paraId="72A830A2" w14:textId="7F968ACB" w:rsidR="008D3867" w:rsidRDefault="008D3867" w:rsidP="008D3867">
      <w:r>
        <w:t>Tiene 3 características básicas:</w:t>
      </w:r>
    </w:p>
    <w:p w14:paraId="4D577F7D" w14:textId="42D962A2" w:rsidR="008D3867" w:rsidRDefault="008D3867" w:rsidP="008D3867">
      <w:pPr>
        <w:pStyle w:val="Prrafodelista"/>
        <w:numPr>
          <w:ilvl w:val="0"/>
          <w:numId w:val="2"/>
        </w:numPr>
      </w:pPr>
      <w:r>
        <w:t>Cifrado y descifrado eficiente independientemente de la clave escogida.</w:t>
      </w:r>
    </w:p>
    <w:p w14:paraId="28A9B5E6" w14:textId="0CE451F8" w:rsidR="008D3867" w:rsidRDefault="008D3867" w:rsidP="008D3867">
      <w:pPr>
        <w:pStyle w:val="Prrafodelista"/>
        <w:numPr>
          <w:ilvl w:val="0"/>
          <w:numId w:val="2"/>
        </w:numPr>
      </w:pPr>
      <w:r>
        <w:t>Sistema fácilmente utilizable.</w:t>
      </w:r>
    </w:p>
    <w:p w14:paraId="2E295FED" w14:textId="7EEEC1B0" w:rsidR="008D3867" w:rsidRDefault="008D3867" w:rsidP="008D3867">
      <w:pPr>
        <w:pStyle w:val="Prrafodelista"/>
        <w:numPr>
          <w:ilvl w:val="0"/>
          <w:numId w:val="2"/>
        </w:numPr>
      </w:pPr>
      <w:r>
        <w:t>La seguridad del sistema debe depender únicamente del secreto de las claves utilizadas y no del secreto de los algoritmos de cifrado y descifrado.</w:t>
      </w:r>
    </w:p>
    <w:p w14:paraId="288973A0" w14:textId="5F05F1A9" w:rsidR="008D3867" w:rsidRDefault="008D3867" w:rsidP="008D3867">
      <w:r>
        <w:t>Hay 4 tipos de ataque:</w:t>
      </w:r>
    </w:p>
    <w:p w14:paraId="0214CB9F" w14:textId="0A17760A" w:rsidR="008D3867" w:rsidRDefault="008D3867" w:rsidP="008D3867">
      <w:pPr>
        <w:pStyle w:val="Prrafodelista"/>
        <w:numPr>
          <w:ilvl w:val="0"/>
          <w:numId w:val="3"/>
        </w:numPr>
      </w:pPr>
      <w:r>
        <w:t>Texto cifrado.</w:t>
      </w:r>
    </w:p>
    <w:p w14:paraId="3BB974A8" w14:textId="01007865" w:rsidR="008D3867" w:rsidRDefault="008D3867" w:rsidP="008D3867">
      <w:pPr>
        <w:pStyle w:val="Prrafodelista"/>
        <w:numPr>
          <w:ilvl w:val="0"/>
          <w:numId w:val="3"/>
        </w:numPr>
      </w:pPr>
      <w:r>
        <w:t>Mensaje conocido.</w:t>
      </w:r>
    </w:p>
    <w:p w14:paraId="1E0F9A8C" w14:textId="5802DDB6" w:rsidR="008D3867" w:rsidRDefault="008D3867" w:rsidP="008D3867">
      <w:pPr>
        <w:pStyle w:val="Prrafodelista"/>
        <w:numPr>
          <w:ilvl w:val="0"/>
          <w:numId w:val="3"/>
        </w:numPr>
      </w:pPr>
      <w:r>
        <w:t>Mensaje escogido.</w:t>
      </w:r>
    </w:p>
    <w:p w14:paraId="59800703" w14:textId="41180BB7" w:rsidR="008D3867" w:rsidRDefault="008D3867" w:rsidP="008D3867">
      <w:pPr>
        <w:pStyle w:val="Prrafodelista"/>
        <w:numPr>
          <w:ilvl w:val="0"/>
          <w:numId w:val="3"/>
        </w:numPr>
      </w:pPr>
      <w:r>
        <w:t>Criptograma escogido.</w:t>
      </w:r>
    </w:p>
    <w:p w14:paraId="528645A8" w14:textId="396E54EB" w:rsidR="008D3867" w:rsidRDefault="008D3867" w:rsidP="008D3867">
      <w:r>
        <w:t>Aproximaciones:</w:t>
      </w:r>
    </w:p>
    <w:p w14:paraId="58BC8C11" w14:textId="55CA49E5" w:rsidR="008D3867" w:rsidRDefault="008D3867" w:rsidP="008D3867">
      <w:pPr>
        <w:pStyle w:val="Prrafodelista"/>
        <w:numPr>
          <w:ilvl w:val="0"/>
          <w:numId w:val="4"/>
        </w:numPr>
      </w:pPr>
      <w:r>
        <w:t>Uso de códigos</w:t>
      </w:r>
    </w:p>
    <w:p w14:paraId="4C81B114" w14:textId="5D4AFFE3" w:rsidR="008D3867" w:rsidRDefault="008D3867" w:rsidP="008D3867">
      <w:pPr>
        <w:pStyle w:val="Prrafodelista"/>
        <w:numPr>
          <w:ilvl w:val="0"/>
          <w:numId w:val="4"/>
        </w:numPr>
      </w:pPr>
      <w:r>
        <w:t xml:space="preserve">Sistemas </w:t>
      </w:r>
      <w:proofErr w:type="spellStart"/>
      <w:r>
        <w:t>monoalfabéticos</w:t>
      </w:r>
      <w:proofErr w:type="spellEnd"/>
    </w:p>
    <w:p w14:paraId="21479CBB" w14:textId="7F558212" w:rsidR="008D3867" w:rsidRDefault="008D3867" w:rsidP="008D3867">
      <w:pPr>
        <w:pStyle w:val="Prrafodelista"/>
        <w:numPr>
          <w:ilvl w:val="0"/>
          <w:numId w:val="4"/>
        </w:numPr>
      </w:pPr>
      <w:r>
        <w:t xml:space="preserve">Sistemas </w:t>
      </w:r>
      <w:proofErr w:type="spellStart"/>
      <w:r>
        <w:t>polialfabéticos</w:t>
      </w:r>
      <w:proofErr w:type="spellEnd"/>
    </w:p>
    <w:p w14:paraId="0E6BEF4B" w14:textId="0D104E45" w:rsidR="008D3867" w:rsidRDefault="008D3867" w:rsidP="008D3867">
      <w:pPr>
        <w:pStyle w:val="Prrafodelista"/>
        <w:numPr>
          <w:ilvl w:val="0"/>
          <w:numId w:val="4"/>
        </w:numPr>
      </w:pPr>
      <w:r>
        <w:t>Sistemas poligráficos</w:t>
      </w:r>
    </w:p>
    <w:p w14:paraId="459752AE" w14:textId="0A7069A9" w:rsidR="008D3867" w:rsidRDefault="008D3867" w:rsidP="008D3867">
      <w:pPr>
        <w:pStyle w:val="Prrafodelista"/>
        <w:numPr>
          <w:ilvl w:val="0"/>
          <w:numId w:val="4"/>
        </w:numPr>
      </w:pPr>
      <w:r>
        <w:t>Cifrado por permutación</w:t>
      </w:r>
    </w:p>
    <w:p w14:paraId="15921D1D" w14:textId="3BF7BBE8" w:rsidR="008D3867" w:rsidRDefault="008D3867" w:rsidP="008D3867">
      <w:pPr>
        <w:pStyle w:val="Prrafodelista"/>
        <w:numPr>
          <w:ilvl w:val="0"/>
          <w:numId w:val="4"/>
        </w:numPr>
      </w:pPr>
      <w:r>
        <w:t>Transformaciones variables en el tiempo</w:t>
      </w:r>
    </w:p>
    <w:p w14:paraId="04DC094D" w14:textId="29F09A02" w:rsidR="008D3867" w:rsidRDefault="008D3867" w:rsidP="008D3867">
      <w:pPr>
        <w:pStyle w:val="Prrafodelista"/>
        <w:numPr>
          <w:ilvl w:val="0"/>
          <w:numId w:val="4"/>
        </w:numPr>
      </w:pPr>
      <w:r>
        <w:t>Cifrado por bloques</w:t>
      </w:r>
    </w:p>
    <w:p w14:paraId="0E5119B1" w14:textId="09C1200D" w:rsidR="008D3867" w:rsidRDefault="008D3867" w:rsidP="008D3867"/>
    <w:p w14:paraId="50F74274" w14:textId="399C5F5D" w:rsidR="00AE478F" w:rsidRDefault="00AE478F" w:rsidP="008D3867"/>
    <w:p w14:paraId="3F034163" w14:textId="77777777" w:rsidR="00AE478F" w:rsidRDefault="00AE478F" w:rsidP="008D3867"/>
    <w:p w14:paraId="4C1AA362" w14:textId="63C0EDB3" w:rsidR="00AE478F" w:rsidRDefault="00AE478F" w:rsidP="008D3867"/>
    <w:p w14:paraId="7B6BDAC5" w14:textId="77777777" w:rsidR="00AE478F" w:rsidRDefault="00AE478F" w:rsidP="008D3867"/>
    <w:p w14:paraId="74971225" w14:textId="1A262A42" w:rsidR="008D3867" w:rsidRDefault="00CC6FCA" w:rsidP="008D3867">
      <w:pPr>
        <w:pStyle w:val="Ttulo2"/>
      </w:pPr>
      <w:r>
        <w:lastRenderedPageBreak/>
        <w:t>Seguridad</w:t>
      </w:r>
    </w:p>
    <w:p w14:paraId="452FE969" w14:textId="2F0982B6" w:rsidR="00CC6FCA" w:rsidRDefault="00CC6FCA" w:rsidP="00CC6FCA">
      <w:r>
        <w:t>Incondicional: el sistema siempre es seguro</w:t>
      </w:r>
    </w:p>
    <w:p w14:paraId="1AE85B88" w14:textId="1C07B89D" w:rsidR="00CC6FCA" w:rsidRDefault="00CC6FCA" w:rsidP="00CC6FCA">
      <w:r>
        <w:t>Computacional: el coste de obtener el mensaje es superior al valor de este o el tiempo necesario para obtener el mensaje supera la vida útil del mensaje.</w:t>
      </w:r>
    </w:p>
    <w:p w14:paraId="5EA930A9" w14:textId="3222D0CB" w:rsidR="00CC6FCA" w:rsidRDefault="00CC6FCA" w:rsidP="00CC6FCA">
      <w:pPr>
        <w:pStyle w:val="Ttulo2"/>
      </w:pPr>
      <w:r>
        <w:t>Protocolos</w:t>
      </w:r>
    </w:p>
    <w:p w14:paraId="6C7EB71C" w14:textId="67657E9A" w:rsidR="00CC6FCA" w:rsidRDefault="00D33B47" w:rsidP="00D33B47">
      <w:pPr>
        <w:pStyle w:val="Ttulo3"/>
      </w:pPr>
      <w:r>
        <w:t>Envío de mensajes cifrados</w:t>
      </w:r>
    </w:p>
    <w:p w14:paraId="729E8236" w14:textId="650072E9" w:rsidR="00D33B47" w:rsidRDefault="00D33B47" w:rsidP="00D33B47">
      <w:pPr>
        <w:pStyle w:val="Prrafodelista"/>
        <w:numPr>
          <w:ilvl w:val="0"/>
          <w:numId w:val="5"/>
        </w:numPr>
      </w:pPr>
      <w:r>
        <w:t xml:space="preserve">Clave simétrica: </w:t>
      </w:r>
      <w:r w:rsidRPr="00D33B47">
        <w:rPr>
          <w:noProof/>
        </w:rPr>
        <w:drawing>
          <wp:inline distT="0" distB="0" distL="0" distR="0" wp14:anchorId="3448AF97" wp14:editId="0D4D0FC6">
            <wp:extent cx="1727822" cy="1203743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924" cy="12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14F" w14:textId="6062E62F" w:rsidR="00D33B47" w:rsidRDefault="00D33B47" w:rsidP="00D33B47">
      <w:pPr>
        <w:pStyle w:val="Prrafodelista"/>
        <w:numPr>
          <w:ilvl w:val="0"/>
          <w:numId w:val="5"/>
        </w:numPr>
      </w:pPr>
      <w:r>
        <w:t xml:space="preserve">Clave asimétrica: </w:t>
      </w:r>
      <w:r w:rsidRPr="00D33B47">
        <w:rPr>
          <w:noProof/>
        </w:rPr>
        <w:drawing>
          <wp:inline distT="0" distB="0" distL="0" distR="0" wp14:anchorId="10350F5F" wp14:editId="256C016A">
            <wp:extent cx="2002589" cy="13709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183" cy="142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B47">
        <w:rPr>
          <w:noProof/>
        </w:rPr>
        <w:drawing>
          <wp:inline distT="0" distB="0" distL="0" distR="0" wp14:anchorId="7EA11214" wp14:editId="7C05FFFB">
            <wp:extent cx="1943100" cy="137246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128" cy="13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8F50" w14:textId="14F0626D" w:rsidR="00D33B47" w:rsidRDefault="00D33B47" w:rsidP="00D33B47">
      <w:pPr>
        <w:pStyle w:val="Prrafodelista"/>
        <w:numPr>
          <w:ilvl w:val="0"/>
          <w:numId w:val="5"/>
        </w:numPr>
      </w:pPr>
      <w:r>
        <w:t xml:space="preserve">Sistema híbrido: Pasar una clave privada </w:t>
      </w:r>
      <w:r w:rsidR="00FA3010">
        <w:t>mediante una clave pública y luego usar la clave privada para descifrar el resto de los mensajes.</w:t>
      </w:r>
    </w:p>
    <w:p w14:paraId="64FCB774" w14:textId="6B8F31EF" w:rsidR="00FA3010" w:rsidRDefault="00FA3010" w:rsidP="00FA3010">
      <w:pPr>
        <w:pStyle w:val="Ttulo3"/>
      </w:pPr>
      <w:r>
        <w:t>Firma digital</w:t>
      </w:r>
    </w:p>
    <w:p w14:paraId="6F7BA12C" w14:textId="3AD69E38" w:rsidR="00FA3010" w:rsidRDefault="00FA3010" w:rsidP="00FA3010">
      <w:pPr>
        <w:pStyle w:val="Prrafodelista"/>
        <w:numPr>
          <w:ilvl w:val="0"/>
          <w:numId w:val="6"/>
        </w:numPr>
      </w:pPr>
      <w:r>
        <w:t>Clave simétrica: Emisor y receptor comparten clave de cifrado.</w:t>
      </w:r>
    </w:p>
    <w:p w14:paraId="1066D9A6" w14:textId="349F77E9" w:rsidR="00FA3010" w:rsidRDefault="00FA3010" w:rsidP="00FA3010">
      <w:pPr>
        <w:pStyle w:val="Prrafodelista"/>
        <w:numPr>
          <w:ilvl w:val="0"/>
          <w:numId w:val="6"/>
        </w:numPr>
      </w:pPr>
      <w:r>
        <w:t>Clave pública: se cifra con la clave privada y se comprueba la firma con la clave pública. No funciona bien para firmar textos largos, por eso se suele firmar el resumen del mensaje.</w:t>
      </w:r>
    </w:p>
    <w:p w14:paraId="64C7E45C" w14:textId="1988EC31" w:rsidR="00FA3010" w:rsidRDefault="00FA3010" w:rsidP="00FA3010">
      <w:pPr>
        <w:pStyle w:val="Ttulo3"/>
      </w:pPr>
      <w:r>
        <w:t>Voto electrónico</w:t>
      </w:r>
    </w:p>
    <w:p w14:paraId="34D9E4B9" w14:textId="1A45ADEF" w:rsidR="00FA3010" w:rsidRDefault="00FA3010" w:rsidP="00FA3010">
      <w:r>
        <w:t>Propiedades:</w:t>
      </w:r>
    </w:p>
    <w:p w14:paraId="7E2E72E0" w14:textId="2C352557" w:rsidR="00FA3010" w:rsidRDefault="00FA3010" w:rsidP="00FA3010">
      <w:pPr>
        <w:pStyle w:val="Prrafodelista"/>
        <w:numPr>
          <w:ilvl w:val="0"/>
          <w:numId w:val="7"/>
        </w:numPr>
      </w:pPr>
      <w:r>
        <w:t>Democracia: Solo los inscritos en el censo pueden participar</w:t>
      </w:r>
    </w:p>
    <w:p w14:paraId="0DE63534" w14:textId="58D950BF" w:rsidR="00FA3010" w:rsidRDefault="00FA3010" w:rsidP="00FA3010">
      <w:pPr>
        <w:pStyle w:val="Prrafodelista"/>
        <w:numPr>
          <w:ilvl w:val="0"/>
          <w:numId w:val="7"/>
        </w:numPr>
      </w:pPr>
      <w:r>
        <w:t>Privacidad: No puede relacionarse voto y elector.</w:t>
      </w:r>
    </w:p>
    <w:p w14:paraId="23FB888E" w14:textId="3058FF34" w:rsidR="00FA3010" w:rsidRDefault="00FA3010" w:rsidP="00FA3010">
      <w:pPr>
        <w:pStyle w:val="Prrafodelista"/>
        <w:numPr>
          <w:ilvl w:val="0"/>
          <w:numId w:val="7"/>
        </w:numPr>
      </w:pPr>
      <w:r>
        <w:t>Seguridad: No se debe poder suplantar a un elector que decide no votar.</w:t>
      </w:r>
    </w:p>
    <w:p w14:paraId="61432D94" w14:textId="09A84811" w:rsidR="00FA3010" w:rsidRDefault="00FA3010" w:rsidP="00FA3010">
      <w:pPr>
        <w:pStyle w:val="Prrafodelista"/>
        <w:numPr>
          <w:ilvl w:val="0"/>
          <w:numId w:val="7"/>
        </w:numPr>
      </w:pPr>
      <w:r>
        <w:t>Justicia: Nadie puede conocer el resultado antes de que finalice.</w:t>
      </w:r>
    </w:p>
    <w:p w14:paraId="17E15D04" w14:textId="589080FB" w:rsidR="00FA3010" w:rsidRDefault="00FA3010" w:rsidP="00FA3010">
      <w:pPr>
        <w:pStyle w:val="Prrafodelista"/>
        <w:numPr>
          <w:ilvl w:val="0"/>
          <w:numId w:val="7"/>
        </w:numPr>
      </w:pPr>
      <w:r>
        <w:t>Resistencia coercitiva: Ningún elector puede mostrar su voto</w:t>
      </w:r>
    </w:p>
    <w:p w14:paraId="3AB11106" w14:textId="4501E941" w:rsidR="00FA3010" w:rsidRDefault="00FA3010" w:rsidP="00FA3010">
      <w:pPr>
        <w:pStyle w:val="Prrafodelista"/>
        <w:numPr>
          <w:ilvl w:val="0"/>
          <w:numId w:val="7"/>
        </w:numPr>
      </w:pPr>
      <w:r>
        <w:t>Completitud: El resultado debe ser preciso</w:t>
      </w:r>
    </w:p>
    <w:p w14:paraId="755E3628" w14:textId="4314819F" w:rsidR="00FA3010" w:rsidRDefault="00FA3010" w:rsidP="00FA3010">
      <w:pPr>
        <w:pStyle w:val="Prrafodelista"/>
        <w:numPr>
          <w:ilvl w:val="0"/>
          <w:numId w:val="7"/>
        </w:numPr>
      </w:pPr>
      <w:r>
        <w:t>Precisión: Un voto no puede ser alterado, los votos nulos no pueden contabilizarse de otro modo y el elector debe saber que su voto se ha considerado.</w:t>
      </w:r>
    </w:p>
    <w:p w14:paraId="04BD8788" w14:textId="7DCABC4E" w:rsidR="00FA3010" w:rsidRDefault="00FA3010" w:rsidP="00FA3010">
      <w:pPr>
        <w:pStyle w:val="Prrafodelista"/>
        <w:numPr>
          <w:ilvl w:val="0"/>
          <w:numId w:val="7"/>
        </w:numPr>
      </w:pPr>
      <w:r>
        <w:t>Verificabilidad: Los electores pueden verificar que su voto ha sido considerado como se emitió.</w:t>
      </w:r>
    </w:p>
    <w:p w14:paraId="65A7053A" w14:textId="5E43BC62" w:rsidR="00AE478F" w:rsidRDefault="00AE478F" w:rsidP="00AE478F">
      <w:r w:rsidRPr="00AE478F">
        <w:rPr>
          <w:noProof/>
        </w:rPr>
        <w:drawing>
          <wp:inline distT="0" distB="0" distL="0" distR="0" wp14:anchorId="69559BAE" wp14:editId="02E36EBF">
            <wp:extent cx="2766060" cy="15634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021" cy="16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78F">
        <w:rPr>
          <w:noProof/>
        </w:rPr>
        <w:drawing>
          <wp:inline distT="0" distB="0" distL="0" distR="0" wp14:anchorId="58D6C199" wp14:editId="769BA774">
            <wp:extent cx="2362200" cy="16385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380" cy="16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EBEB" w14:textId="77777777" w:rsidR="00AE478F" w:rsidRDefault="00AE478F">
      <w:r>
        <w:br w:type="page"/>
      </w:r>
    </w:p>
    <w:p w14:paraId="6D1BCAE6" w14:textId="13A76708" w:rsidR="00AE478F" w:rsidRDefault="00AE478F" w:rsidP="00AE478F">
      <w:pPr>
        <w:pStyle w:val="Ttulo1"/>
      </w:pPr>
      <w:r>
        <w:lastRenderedPageBreak/>
        <w:t>Tema 2</w:t>
      </w:r>
    </w:p>
    <w:p w14:paraId="18284ADE" w14:textId="7F8DA84F" w:rsidR="00AE478F" w:rsidRDefault="00AE478F" w:rsidP="00AE478F">
      <w:r w:rsidRPr="00AE478F">
        <w:rPr>
          <w:noProof/>
        </w:rPr>
        <w:drawing>
          <wp:inline distT="0" distB="0" distL="0" distR="0" wp14:anchorId="05964A64" wp14:editId="2545A706">
            <wp:extent cx="2667310" cy="9753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398" cy="9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77A" w:rsidRPr="008F677A">
        <w:rPr>
          <w:noProof/>
        </w:rPr>
        <w:drawing>
          <wp:inline distT="0" distB="0" distL="0" distR="0" wp14:anchorId="0ECEDF5B" wp14:editId="70EDD39E">
            <wp:extent cx="2667000" cy="10734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137" cy="11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DCCD" w14:textId="77777777" w:rsidR="008F677A" w:rsidRDefault="008F677A" w:rsidP="00AE478F"/>
    <w:p w14:paraId="169D9E93" w14:textId="1DEDFA20" w:rsidR="008F677A" w:rsidRDefault="008F677A" w:rsidP="00AE478F">
      <w:r w:rsidRPr="008F677A">
        <w:rPr>
          <w:noProof/>
        </w:rPr>
        <w:drawing>
          <wp:inline distT="0" distB="0" distL="0" distR="0" wp14:anchorId="7150577A" wp14:editId="52565C75">
            <wp:extent cx="2750820" cy="1199075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747" cy="12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77A">
        <w:rPr>
          <w:noProof/>
        </w:rPr>
        <w:drawing>
          <wp:inline distT="0" distB="0" distL="0" distR="0" wp14:anchorId="42CC9663" wp14:editId="2D747BF2">
            <wp:extent cx="2621280" cy="136192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5903" cy="139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EDA4" w14:textId="77777777" w:rsidR="008F677A" w:rsidRDefault="008F677A" w:rsidP="00AE478F">
      <w:pPr>
        <w:sectPr w:rsidR="008F677A" w:rsidSect="00AE478F">
          <w:pgSz w:w="11906" w:h="16838"/>
          <w:pgMar w:top="567" w:right="1701" w:bottom="284" w:left="1701" w:header="708" w:footer="708" w:gutter="0"/>
          <w:cols w:space="708"/>
          <w:docGrid w:linePitch="360"/>
        </w:sectPr>
      </w:pPr>
    </w:p>
    <w:p w14:paraId="4DA1530C" w14:textId="353EDA85" w:rsidR="008F677A" w:rsidRDefault="008F677A" w:rsidP="00AE478F"/>
    <w:p w14:paraId="5EF8EF57" w14:textId="77777777" w:rsidR="008F677A" w:rsidRDefault="008F677A" w:rsidP="00AE478F">
      <w:r w:rsidRPr="008F677A">
        <w:rPr>
          <w:noProof/>
        </w:rPr>
        <w:drawing>
          <wp:inline distT="0" distB="0" distL="0" distR="0" wp14:anchorId="069A6040" wp14:editId="6B6B3597">
            <wp:extent cx="3825572" cy="739204"/>
            <wp:effectExtent l="0" t="0" r="381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column"/>
      </w:r>
    </w:p>
    <w:p w14:paraId="497BBDB0" w14:textId="77777777" w:rsidR="008F677A" w:rsidRDefault="008F677A" w:rsidP="00AE478F">
      <w:pPr>
        <w:sectPr w:rsidR="008F677A" w:rsidSect="008F677A">
          <w:type w:val="continuous"/>
          <w:pgSz w:w="11906" w:h="16838"/>
          <w:pgMar w:top="567" w:right="1701" w:bottom="284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  <w:r>
        <w:t>Para solucionar factorizar el número</w:t>
      </w:r>
    </w:p>
    <w:p w14:paraId="3AFA5521" w14:textId="5782299C" w:rsidR="008F677A" w:rsidRDefault="008F677A" w:rsidP="008F677A">
      <w:pPr>
        <w:pStyle w:val="Ttulo1"/>
      </w:pPr>
      <w:r>
        <w:t>Tema 3</w:t>
      </w:r>
    </w:p>
    <w:p w14:paraId="37832894" w14:textId="5043F436" w:rsidR="008F677A" w:rsidRDefault="008F677A" w:rsidP="008F677A">
      <w:pPr>
        <w:pStyle w:val="Ttulo2"/>
      </w:pPr>
      <w:r>
        <w:t xml:space="preserve">Sistemas </w:t>
      </w:r>
      <w:proofErr w:type="spellStart"/>
      <w:r>
        <w:t>monoalfabéticos</w:t>
      </w:r>
      <w:proofErr w:type="spellEnd"/>
    </w:p>
    <w:p w14:paraId="59FC93A8" w14:textId="1BD51498" w:rsidR="008F677A" w:rsidRDefault="008F677A" w:rsidP="008F677A"/>
    <w:p w14:paraId="29A823D6" w14:textId="77777777" w:rsidR="00E306C3" w:rsidRDefault="00E306C3" w:rsidP="008F677A">
      <w:pPr>
        <w:rPr>
          <w:rStyle w:val="Ttulo3Car"/>
        </w:rPr>
      </w:pPr>
      <w:r w:rsidRPr="00E306C3">
        <w:rPr>
          <w:rStyle w:val="Ttulo3Car"/>
        </w:rPr>
        <w:t>Polibio</w:t>
      </w:r>
    </w:p>
    <w:p w14:paraId="5883C3A3" w14:textId="32739A6A" w:rsidR="00E306C3" w:rsidRDefault="00E306C3" w:rsidP="008F677A">
      <w:r w:rsidRPr="00E306C3">
        <w:rPr>
          <w:noProof/>
        </w:rPr>
        <w:drawing>
          <wp:inline distT="0" distB="0" distL="0" distR="0" wp14:anchorId="7AFADF49" wp14:editId="7BE29C95">
            <wp:extent cx="1638300" cy="118526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4629" cy="12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ADE6" w14:textId="2C55A94D" w:rsidR="00E306C3" w:rsidRDefault="00E306C3" w:rsidP="00E306C3">
      <w:pPr>
        <w:pStyle w:val="Ttulo3"/>
      </w:pPr>
      <w:proofErr w:type="spellStart"/>
      <w:r>
        <w:t>Caesar</w:t>
      </w:r>
      <w:proofErr w:type="spellEnd"/>
      <w:r>
        <w:t>:</w:t>
      </w:r>
    </w:p>
    <w:p w14:paraId="6D4CC404" w14:textId="780C1A11" w:rsidR="00E306C3" w:rsidRDefault="00E306C3" w:rsidP="00E306C3">
      <w:r>
        <w:t>Se cifra el mensaje desplazando los caracteres del mensaje</w:t>
      </w:r>
    </w:p>
    <w:p w14:paraId="0351061A" w14:textId="1846B60B" w:rsidR="00E306C3" w:rsidRDefault="00E306C3" w:rsidP="00E306C3">
      <w:pPr>
        <w:tabs>
          <w:tab w:val="right" w:pos="8504"/>
        </w:tabs>
      </w:pPr>
      <w:proofErr w:type="spellStart"/>
      <w:r>
        <w:t>e</w:t>
      </w:r>
      <w:proofErr w:type="spellEnd"/>
      <w:r>
        <w:t>(x) = x + k mod 27</w:t>
      </w:r>
      <w:r>
        <w:tab/>
        <w:t>e: encriptación</w:t>
      </w:r>
    </w:p>
    <w:p w14:paraId="3F19392B" w14:textId="746B5B34" w:rsidR="00E306C3" w:rsidRDefault="00E306C3" w:rsidP="00E306C3">
      <w:pPr>
        <w:tabs>
          <w:tab w:val="right" w:pos="8504"/>
        </w:tabs>
      </w:pPr>
      <w:r>
        <w:t>d(y) = y - k mod 27</w:t>
      </w:r>
      <w:r>
        <w:tab/>
        <w:t>d: desencriptación</w:t>
      </w:r>
    </w:p>
    <w:p w14:paraId="6A9857F3" w14:textId="47480F27" w:rsidR="00E306C3" w:rsidRDefault="00E306C3" w:rsidP="00E306C3">
      <w:pPr>
        <w:tabs>
          <w:tab w:val="right" w:pos="8504"/>
        </w:tabs>
      </w:pPr>
      <w:r>
        <w:t>Espacio de claves: desplazamientos posibles.</w:t>
      </w:r>
      <w:r>
        <w:br/>
        <w:t>Número de claves: talla del alfabeto.</w:t>
      </w:r>
    </w:p>
    <w:p w14:paraId="327A2203" w14:textId="05C4A5E3" w:rsidR="00E306C3" w:rsidRDefault="00E306C3" w:rsidP="00E306C3">
      <w:pPr>
        <w:pStyle w:val="Ttulo2"/>
      </w:pPr>
      <w:r>
        <w:t>Sustitución simple:</w:t>
      </w:r>
    </w:p>
    <w:p w14:paraId="641CAF28" w14:textId="46267C05" w:rsidR="00E306C3" w:rsidRDefault="00193878" w:rsidP="00E306C3">
      <w:r>
        <w:t xml:space="preserve">Se sustituye una letra por otra </w:t>
      </w:r>
      <w:r w:rsidRPr="00193878">
        <w:rPr>
          <w:noProof/>
        </w:rPr>
        <w:drawing>
          <wp:inline distT="0" distB="0" distL="0" distR="0" wp14:anchorId="7338EBF9" wp14:editId="69C1AD69">
            <wp:extent cx="2766300" cy="2667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B4B7" w14:textId="58F130A7" w:rsidR="00193878" w:rsidRDefault="00193878" w:rsidP="00E306C3">
      <w:r>
        <w:t>Espacio de claves: Permutaciones del alfabeto.</w:t>
      </w:r>
      <w:r>
        <w:br/>
        <w:t>Número de claves: (Talla del alfabeto)!</w:t>
      </w:r>
    </w:p>
    <w:p w14:paraId="37E45F92" w14:textId="4F3322E7" w:rsidR="00193878" w:rsidRDefault="00193878" w:rsidP="00E306C3"/>
    <w:p w14:paraId="77CEE0F7" w14:textId="569956E5" w:rsidR="00193878" w:rsidRDefault="00193878" w:rsidP="00E306C3"/>
    <w:p w14:paraId="53A77013" w14:textId="1B525AEB" w:rsidR="00193878" w:rsidRDefault="00193878" w:rsidP="00E306C3"/>
    <w:p w14:paraId="6A1DFBD0" w14:textId="294C3204" w:rsidR="00193878" w:rsidRPr="00E306C3" w:rsidRDefault="00193878" w:rsidP="00B5334D">
      <w:pPr>
        <w:pStyle w:val="Ttulo3"/>
      </w:pPr>
      <w:r>
        <w:lastRenderedPageBreak/>
        <w:t>Afín:</w:t>
      </w:r>
    </w:p>
    <w:p w14:paraId="61292524" w14:textId="3D5FBB5B" w:rsidR="00193878" w:rsidRDefault="00193878" w:rsidP="00193878">
      <w:pPr>
        <w:tabs>
          <w:tab w:val="right" w:pos="8504"/>
        </w:tabs>
      </w:pPr>
      <w:proofErr w:type="spellStart"/>
      <w:r>
        <w:t>e</w:t>
      </w:r>
      <w:proofErr w:type="spellEnd"/>
      <w:r>
        <w:t xml:space="preserve">(x) = </w:t>
      </w:r>
      <w:proofErr w:type="spellStart"/>
      <w:r>
        <w:t>ax</w:t>
      </w:r>
      <w:proofErr w:type="spellEnd"/>
      <w:r>
        <w:t xml:space="preserve"> + b mod 27</w:t>
      </w:r>
    </w:p>
    <w:p w14:paraId="1A665B27" w14:textId="77777777" w:rsidR="00193878" w:rsidRDefault="00193878" w:rsidP="00193878">
      <w:r>
        <w:t xml:space="preserve">d(y) = a </w:t>
      </w:r>
      <w:r>
        <w:rPr>
          <w:vertAlign w:val="superscript"/>
        </w:rPr>
        <w:t>-1</w:t>
      </w:r>
      <w:r>
        <w:t xml:space="preserve"> (y – b) mod 27</w:t>
      </w:r>
    </w:p>
    <w:p w14:paraId="62C2B598" w14:textId="77777777" w:rsidR="00193878" w:rsidRDefault="00193878" w:rsidP="00193878"/>
    <w:p w14:paraId="0D7F3D73" w14:textId="57023329" w:rsidR="00AE61C6" w:rsidRDefault="00193878" w:rsidP="00193878">
      <w:pPr>
        <w:pStyle w:val="Ttulo2"/>
      </w:pPr>
      <w:r>
        <w:t xml:space="preserve">Sistemas </w:t>
      </w:r>
      <w:proofErr w:type="spellStart"/>
      <w:r>
        <w:t>polialfabeticos</w:t>
      </w:r>
      <w:proofErr w:type="spellEnd"/>
    </w:p>
    <w:p w14:paraId="0A718031" w14:textId="77777777" w:rsidR="00AE61C6" w:rsidRPr="00AE61C6" w:rsidRDefault="00AE61C6" w:rsidP="00AE61C6"/>
    <w:p w14:paraId="6B9BBD92" w14:textId="4A8D6325" w:rsidR="00AE61C6" w:rsidRDefault="00AE61C6" w:rsidP="00AE61C6">
      <w:pPr>
        <w:pStyle w:val="Ttulo3"/>
      </w:pPr>
      <w:proofErr w:type="spellStart"/>
      <w:r w:rsidRPr="00AE61C6">
        <w:t>Vigenèrè</w:t>
      </w:r>
      <w:proofErr w:type="spellEnd"/>
    </w:p>
    <w:p w14:paraId="0C0A583F" w14:textId="77777777" w:rsidR="00AE61C6" w:rsidRDefault="00AE61C6" w:rsidP="00AE61C6">
      <w:pPr>
        <w:sectPr w:rsidR="00AE61C6" w:rsidSect="008F677A">
          <w:type w:val="continuous"/>
          <w:pgSz w:w="11906" w:h="16838"/>
          <w:pgMar w:top="567" w:right="1701" w:bottom="284" w:left="1701" w:header="708" w:footer="708" w:gutter="0"/>
          <w:cols w:space="708" w:equalWidth="0">
            <w:col w:w="8502" w:space="708"/>
          </w:cols>
          <w:docGrid w:linePitch="360"/>
        </w:sectPr>
      </w:pPr>
    </w:p>
    <w:p w14:paraId="2D216161" w14:textId="7372894E" w:rsidR="00AE61C6" w:rsidRPr="00AE61C6" w:rsidRDefault="00AE61C6" w:rsidP="00AE61C6"/>
    <w:p w14:paraId="57FB0AE4" w14:textId="32262B92" w:rsidR="00AE61C6" w:rsidRDefault="00AE61C6" w:rsidP="00AE61C6">
      <w:proofErr w:type="spellStart"/>
      <w:r>
        <w:t>e</w:t>
      </w:r>
      <w:r>
        <w:rPr>
          <w:vertAlign w:val="subscript"/>
        </w:rPr>
        <w:t>k</w:t>
      </w:r>
      <w:proofErr w:type="spellEnd"/>
      <w:r>
        <w:t>(x</w:t>
      </w:r>
      <w:r>
        <w:rPr>
          <w:vertAlign w:val="subscript"/>
        </w:rPr>
        <w:t>i</w:t>
      </w:r>
      <w:r>
        <w:t>) = x</w:t>
      </w:r>
      <w:r>
        <w:rPr>
          <w:vertAlign w:val="subscript"/>
        </w:rPr>
        <w:t>i</w:t>
      </w:r>
      <w:r>
        <w:t xml:space="preserve"> + </w:t>
      </w:r>
      <w:proofErr w:type="spellStart"/>
      <w:r>
        <w:t>k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mod m</w:t>
      </w:r>
      <w:r>
        <w:t xml:space="preserve"> mod 27</w:t>
      </w:r>
    </w:p>
    <w:p w14:paraId="09488069" w14:textId="77777777" w:rsidR="00AE61C6" w:rsidRDefault="00AE61C6" w:rsidP="00AE61C6">
      <w:proofErr w:type="spellStart"/>
      <w:r>
        <w:t>d</w:t>
      </w:r>
      <w:r>
        <w:rPr>
          <w:vertAlign w:val="subscript"/>
        </w:rPr>
        <w:t>k</w:t>
      </w:r>
      <w:proofErr w:type="spellEnd"/>
      <w:r>
        <w:t>(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) = 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 - </w:t>
      </w:r>
      <w:proofErr w:type="spellStart"/>
      <w:r>
        <w:t>k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mod m</w:t>
      </w:r>
      <w:r>
        <w:t xml:space="preserve"> mod 27</w:t>
      </w:r>
      <w:r>
        <w:br w:type="column"/>
      </w:r>
      <w:r w:rsidRPr="00AE61C6">
        <w:t>clave: clave, en la parte de abajo salen</w:t>
      </w:r>
      <w:r>
        <w:t xml:space="preserve"> las posiciones de las letras</w:t>
      </w:r>
      <w:r>
        <w:tab/>
      </w:r>
      <w:r w:rsidRPr="00AE61C6">
        <w:rPr>
          <w:noProof/>
        </w:rPr>
        <w:drawing>
          <wp:inline distT="0" distB="0" distL="0" distR="0" wp14:anchorId="18783226" wp14:editId="5628956C">
            <wp:extent cx="2834886" cy="1196444"/>
            <wp:effectExtent l="0" t="0" r="381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DF07" w14:textId="77777777" w:rsidR="00AE61C6" w:rsidRDefault="00AE61C6" w:rsidP="00AE61C6">
      <w:pPr>
        <w:sectPr w:rsidR="00AE61C6" w:rsidSect="00AE61C6">
          <w:type w:val="continuous"/>
          <w:pgSz w:w="11906" w:h="16838"/>
          <w:pgMar w:top="567" w:right="1701" w:bottom="284" w:left="1701" w:header="708" w:footer="708" w:gutter="0"/>
          <w:cols w:num="2" w:space="709"/>
          <w:docGrid w:linePitch="360"/>
        </w:sectPr>
      </w:pPr>
    </w:p>
    <w:p w14:paraId="428ABCE0" w14:textId="7DD61ED8" w:rsidR="00AE61C6" w:rsidRDefault="00AE61C6" w:rsidP="00B5334D">
      <w:pPr>
        <w:pStyle w:val="Ttulo4"/>
      </w:pPr>
      <w:r>
        <w:t>Criptoanálisis</w:t>
      </w:r>
    </w:p>
    <w:p w14:paraId="341350FE" w14:textId="77777777" w:rsidR="00B5334D" w:rsidRDefault="00AE61C6" w:rsidP="00AE61C6">
      <w:proofErr w:type="spellStart"/>
      <w:r>
        <w:t>Kasiski</w:t>
      </w:r>
      <w:proofErr w:type="spellEnd"/>
      <w:r>
        <w:t xml:space="preserve">: un fragmento de mensaje que aparezca k veces será </w:t>
      </w:r>
      <w:proofErr w:type="gramStart"/>
      <w:r>
        <w:t>cifrado  de</w:t>
      </w:r>
      <w:proofErr w:type="gramEnd"/>
      <w:r>
        <w:t xml:space="preserve"> k/n formas,  donde n es el número de alfabetos. Dado ese fragmento las distancias entre las posiciones de ese fragmento será MCD </w:t>
      </w:r>
      <w:r w:rsidR="00B5334D">
        <w:t>del tamaño de la clave.</w:t>
      </w:r>
    </w:p>
    <w:p w14:paraId="740AAC27" w14:textId="77777777" w:rsidR="00B5334D" w:rsidRDefault="00B5334D" w:rsidP="00AE61C6">
      <w:r>
        <w:t>Índice de coincidencia:  analiza la variación de la frecuencia relativa de cada letra respecto a una distribución uniforme, en español su valor es 0,072.</w:t>
      </w:r>
    </w:p>
    <w:p w14:paraId="0E49934C" w14:textId="77777777" w:rsidR="00B5334D" w:rsidRDefault="00B5334D" w:rsidP="00AE61C6"/>
    <w:p w14:paraId="0725C288" w14:textId="77777777" w:rsidR="00B5334D" w:rsidRDefault="00B5334D" w:rsidP="00B5334D">
      <w:pPr>
        <w:pStyle w:val="Ttulo2"/>
      </w:pPr>
      <w:r>
        <w:t>Códigos</w:t>
      </w:r>
    </w:p>
    <w:p w14:paraId="3BF8E917" w14:textId="77777777" w:rsidR="00B5334D" w:rsidRDefault="00B5334D" w:rsidP="00B5334D">
      <w:r>
        <w:t>Se cifran las palabras mediante un código.</w:t>
      </w:r>
    </w:p>
    <w:p w14:paraId="2B58E652" w14:textId="77777777" w:rsidR="00B5334D" w:rsidRDefault="00B5334D" w:rsidP="00B5334D">
      <w:r>
        <w:t>Ataque: se busca identificar sílabas, los números suelen ser patrones.</w:t>
      </w:r>
    </w:p>
    <w:p w14:paraId="61FA287B" w14:textId="77777777" w:rsidR="00834375" w:rsidRDefault="00834375" w:rsidP="00B5334D">
      <w:pPr>
        <w:pStyle w:val="Ttulo2"/>
      </w:pPr>
      <w:r>
        <w:t>Sistemas por transposición</w:t>
      </w:r>
    </w:p>
    <w:p w14:paraId="5C182ADE" w14:textId="77777777" w:rsidR="00834375" w:rsidRDefault="00834375" w:rsidP="00834375">
      <w:r w:rsidRPr="00834375">
        <w:rPr>
          <w:noProof/>
        </w:rPr>
        <w:drawing>
          <wp:inline distT="0" distB="0" distL="0" distR="0" wp14:anchorId="3CC8459E" wp14:editId="6A238C06">
            <wp:extent cx="2530059" cy="63251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eer por columnas</w:t>
      </w:r>
    </w:p>
    <w:p w14:paraId="3EDBEBA5" w14:textId="41ADDEF5" w:rsidR="00834375" w:rsidRDefault="00834375" w:rsidP="00834375">
      <w:pPr>
        <w:pStyle w:val="Ttulo2"/>
      </w:pPr>
      <w:r>
        <w:t>Sistemas poligráficos</w:t>
      </w:r>
    </w:p>
    <w:p w14:paraId="464F3A5D" w14:textId="38FADD42" w:rsidR="00834375" w:rsidRPr="00834375" w:rsidRDefault="00834375" w:rsidP="00834375">
      <w:pPr>
        <w:pStyle w:val="Ttulo3"/>
      </w:pPr>
      <w:proofErr w:type="spellStart"/>
      <w:r>
        <w:t>Playfair</w:t>
      </w:r>
      <w:proofErr w:type="spellEnd"/>
    </w:p>
    <w:p w14:paraId="5415A0F8" w14:textId="0B87756F" w:rsidR="00834375" w:rsidRDefault="00834375" w:rsidP="00834375">
      <w:pPr>
        <w:pStyle w:val="Ttulo2"/>
      </w:pPr>
      <w:r w:rsidRPr="00834375">
        <w:rPr>
          <w:noProof/>
        </w:rPr>
        <w:drawing>
          <wp:inline distT="0" distB="0" distL="0" distR="0" wp14:anchorId="72BEE55A" wp14:editId="20719D57">
            <wp:extent cx="3132091" cy="205757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375">
        <w:rPr>
          <w:noProof/>
        </w:rPr>
        <w:t xml:space="preserve"> </w:t>
      </w:r>
      <w:r w:rsidRPr="00834375">
        <w:rPr>
          <w:noProof/>
        </w:rPr>
        <w:drawing>
          <wp:inline distT="0" distB="0" distL="0" distR="0" wp14:anchorId="28CF702B" wp14:editId="56EE0223">
            <wp:extent cx="1973580" cy="1234780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200" cy="12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50A6" w14:textId="1E71E33F" w:rsidR="00834375" w:rsidRDefault="00834375" w:rsidP="00834375">
      <w:pPr>
        <w:pStyle w:val="Ttulo2"/>
      </w:pPr>
    </w:p>
    <w:p w14:paraId="1227B3CB" w14:textId="1829264D" w:rsidR="00834375" w:rsidRDefault="00834375" w:rsidP="00834375"/>
    <w:p w14:paraId="7DAF0A3F" w14:textId="0C374A77" w:rsidR="00834375" w:rsidRPr="00834375" w:rsidRDefault="00834375" w:rsidP="00834375">
      <w:pPr>
        <w:pStyle w:val="Ttulo3"/>
      </w:pPr>
      <w:r>
        <w:lastRenderedPageBreak/>
        <w:t>Hill</w:t>
      </w:r>
    </w:p>
    <w:p w14:paraId="3F3B46CD" w14:textId="77777777" w:rsidR="00834375" w:rsidRDefault="00834375" w:rsidP="00834375">
      <w:pPr>
        <w:pStyle w:val="Ttulo2"/>
        <w:rPr>
          <w:noProof/>
        </w:rPr>
      </w:pPr>
      <w:r w:rsidRPr="00834375">
        <w:rPr>
          <w:noProof/>
        </w:rPr>
        <w:drawing>
          <wp:inline distT="0" distB="0" distL="0" distR="0" wp14:anchorId="1A760D30" wp14:editId="3DE4AC13">
            <wp:extent cx="2888230" cy="1996613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375">
        <w:rPr>
          <w:noProof/>
        </w:rPr>
        <w:t xml:space="preserve"> </w:t>
      </w:r>
      <w:r w:rsidRPr="00834375">
        <w:rPr>
          <w:noProof/>
        </w:rPr>
        <w:drawing>
          <wp:inline distT="0" distB="0" distL="0" distR="0" wp14:anchorId="78FF2C60" wp14:editId="5A85BF9F">
            <wp:extent cx="2270760" cy="131991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7258" cy="13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3A33" w14:textId="77777777" w:rsidR="00834375" w:rsidRDefault="00834375" w:rsidP="00834375">
      <w:pPr>
        <w:pStyle w:val="Ttulo2"/>
        <w:rPr>
          <w:noProof/>
        </w:rPr>
      </w:pPr>
    </w:p>
    <w:p w14:paraId="7AF7CD37" w14:textId="44BA84E5" w:rsidR="008F677A" w:rsidRDefault="00834375" w:rsidP="00834375">
      <w:pPr>
        <w:pStyle w:val="Ttulo1"/>
      </w:pPr>
      <w:r>
        <w:t>Tema 4</w:t>
      </w:r>
    </w:p>
    <w:p w14:paraId="42892C41" w14:textId="2977CB6E" w:rsidR="007B4195" w:rsidRPr="007B4195" w:rsidRDefault="007B4195" w:rsidP="007B4195">
      <w:pPr>
        <w:pStyle w:val="Ttulo2"/>
      </w:pPr>
      <w:r>
        <w:t>Cifrado en flujo</w:t>
      </w:r>
    </w:p>
    <w:p w14:paraId="3E7E3029" w14:textId="2C46C1B4" w:rsidR="007B4195" w:rsidRDefault="007B4195" w:rsidP="007B4195">
      <w:r>
        <w:t>Los símbolos individuales se cifran mediante una transformación que varía en el tiempo, se implementan mediante hardware, basados en generadores de clave pseudoaleatorias.</w:t>
      </w:r>
    </w:p>
    <w:p w14:paraId="3181E49E" w14:textId="6E247A61" w:rsidR="007B4195" w:rsidRDefault="007B4195" w:rsidP="007B4195">
      <w:r w:rsidRPr="007B4195">
        <w:drawing>
          <wp:inline distT="0" distB="0" distL="0" distR="0" wp14:anchorId="1C88C775" wp14:editId="79336A60">
            <wp:extent cx="3230880" cy="1858972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4307" cy="18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BF7F" w14:textId="24F8C21D" w:rsidR="007B4195" w:rsidRDefault="007B4195" w:rsidP="007B4195">
      <w:pPr>
        <w:pStyle w:val="Ttulo3"/>
      </w:pPr>
      <w:r>
        <w:t>Sistemas</w:t>
      </w:r>
    </w:p>
    <w:p w14:paraId="763B9538" w14:textId="6089CEAD" w:rsidR="007B4195" w:rsidRDefault="007B4195" w:rsidP="007B4195">
      <w:pPr>
        <w:pStyle w:val="Ttulo4"/>
      </w:pPr>
      <w:r>
        <w:t>Flujo síncrono</w:t>
      </w:r>
    </w:p>
    <w:p w14:paraId="30A63B68" w14:textId="77777777" w:rsidR="007B4195" w:rsidRDefault="007B4195" w:rsidP="007B4195">
      <w:pPr>
        <w:sectPr w:rsidR="007B4195" w:rsidSect="00AE61C6">
          <w:type w:val="continuous"/>
          <w:pgSz w:w="11906" w:h="16838"/>
          <w:pgMar w:top="567" w:right="1701" w:bottom="284" w:left="1701" w:header="708" w:footer="708" w:gutter="0"/>
          <w:cols w:space="709"/>
          <w:docGrid w:linePitch="360"/>
        </w:sectPr>
      </w:pPr>
    </w:p>
    <w:p w14:paraId="21CAACF3" w14:textId="01E59A00" w:rsidR="007B4195" w:rsidRDefault="007B4195" w:rsidP="009731E0">
      <w:r w:rsidRPr="007B4195">
        <w:drawing>
          <wp:inline distT="0" distB="0" distL="0" distR="0" wp14:anchorId="784D9A98" wp14:editId="20692152">
            <wp:extent cx="2474595" cy="1689735"/>
            <wp:effectExtent l="0" t="0" r="190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="009731E0">
        <w:t xml:space="preserve">Necesita sincronización entre emisor y receptor, usa marcas a intervalos regulares para reiniciar la sincronización, gracias a eso no es sensible a errores de transmisión. </w:t>
      </w:r>
    </w:p>
    <w:p w14:paraId="28353658" w14:textId="6C0C0E60" w:rsidR="009731E0" w:rsidRDefault="009731E0" w:rsidP="007B4195">
      <w:r>
        <w:t>Es sensible a ataque activos, inserción, borrado, repetición de símbolos</w:t>
      </w:r>
    </w:p>
    <w:p w14:paraId="496BE262" w14:textId="77777777" w:rsidR="009731E0" w:rsidRDefault="009731E0" w:rsidP="007B4195">
      <w:pPr>
        <w:sectPr w:rsidR="009731E0" w:rsidSect="009731E0">
          <w:type w:val="continuous"/>
          <w:pgSz w:w="11906" w:h="16838"/>
          <w:pgMar w:top="567" w:right="1701" w:bottom="284" w:left="1701" w:header="708" w:footer="708" w:gutter="0"/>
          <w:cols w:num="2" w:space="709"/>
          <w:docGrid w:linePitch="360"/>
        </w:sectPr>
      </w:pPr>
    </w:p>
    <w:p w14:paraId="45716712" w14:textId="2F1990D0" w:rsidR="009731E0" w:rsidRDefault="009731E0" w:rsidP="009731E0">
      <w:pPr>
        <w:pStyle w:val="Ttulo4"/>
      </w:pPr>
      <w:r>
        <w:t xml:space="preserve">Flujo </w:t>
      </w:r>
      <w:proofErr w:type="spellStart"/>
      <w:r>
        <w:t>autosíncrono</w:t>
      </w:r>
      <w:proofErr w:type="spellEnd"/>
    </w:p>
    <w:p w14:paraId="2B11B616" w14:textId="77777777" w:rsidR="009731E0" w:rsidRDefault="009731E0" w:rsidP="009731E0">
      <w:pPr>
        <w:sectPr w:rsidR="009731E0" w:rsidSect="009731E0">
          <w:type w:val="continuous"/>
          <w:pgSz w:w="11906" w:h="16838"/>
          <w:pgMar w:top="567" w:right="1701" w:bottom="284" w:left="1701" w:header="708" w:footer="708" w:gutter="0"/>
          <w:cols w:space="709"/>
          <w:docGrid w:linePitch="360"/>
        </w:sectPr>
      </w:pPr>
    </w:p>
    <w:p w14:paraId="02D54778" w14:textId="3019C2AC" w:rsidR="004F1A02" w:rsidRDefault="009731E0" w:rsidP="009731E0">
      <w:r w:rsidRPr="009731E0">
        <w:drawing>
          <wp:inline distT="0" distB="0" distL="0" distR="0" wp14:anchorId="3F3D8107" wp14:editId="26AC5C76">
            <wp:extent cx="2474595" cy="1802765"/>
            <wp:effectExtent l="0" t="0" r="1905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t>Depende de los últimos símbolos del criptograma, la pérdida de sincronización se resuelve sola</w:t>
      </w:r>
      <w:r w:rsidR="004F1A02">
        <w:t>, Los errores se propagan de forma limitada, es menos sensible a los ataques activos y a los basados en redundancias (ya que se desvirtúan las propiedades estadísticas).</w:t>
      </w:r>
      <w:r w:rsidR="004F1A02">
        <w:br w:type="page"/>
      </w:r>
    </w:p>
    <w:p w14:paraId="20441964" w14:textId="77777777" w:rsidR="004F1A02" w:rsidRDefault="004F1A02" w:rsidP="009731E0">
      <w:pPr>
        <w:sectPr w:rsidR="004F1A02" w:rsidSect="009731E0">
          <w:type w:val="continuous"/>
          <w:pgSz w:w="11906" w:h="16838"/>
          <w:pgMar w:top="567" w:right="1701" w:bottom="284" w:left="1701" w:header="708" w:footer="708" w:gutter="0"/>
          <w:cols w:num="2" w:space="709"/>
          <w:docGrid w:linePitch="360"/>
        </w:sectPr>
      </w:pPr>
    </w:p>
    <w:p w14:paraId="674E0292" w14:textId="061A58D2" w:rsidR="009731E0" w:rsidRDefault="004F1A02" w:rsidP="004F1A02">
      <w:pPr>
        <w:pStyle w:val="Ttulo2"/>
      </w:pPr>
      <w:r>
        <w:lastRenderedPageBreak/>
        <w:t>Secuencias binarias pseudoaleatorias</w:t>
      </w:r>
    </w:p>
    <w:p w14:paraId="3BCE2B09" w14:textId="30DA6059" w:rsidR="004F1A02" w:rsidRDefault="004F1A02" w:rsidP="004F1A02">
      <w:r w:rsidRPr="004F1A02">
        <w:drawing>
          <wp:inline distT="0" distB="0" distL="0" distR="0" wp14:anchorId="5EC585B9" wp14:editId="4228D510">
            <wp:extent cx="2975406" cy="153924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2338" cy="15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</w:p>
    <w:p w14:paraId="03BD293D" w14:textId="3354918E" w:rsidR="004F1A02" w:rsidRDefault="004F1A02" w:rsidP="004F1A02">
      <w:r>
        <w:t>Periodo: número de caracteres   hasta que se repita una cadena</w:t>
      </w:r>
    </w:p>
    <w:p w14:paraId="44AF00F6" w14:textId="25CEA5D8" w:rsidR="004F1A02" w:rsidRDefault="004F1A02" w:rsidP="004F1A02">
      <w:r>
        <w:t xml:space="preserve">Racha: secuencias de bits </w:t>
      </w:r>
      <w:proofErr w:type="spellStart"/>
      <w:r>
        <w:t>igua</w:t>
      </w:r>
      <w:proofErr w:type="spellEnd"/>
      <w:r>
        <w:t>.</w:t>
      </w:r>
    </w:p>
    <w:p w14:paraId="50DD08B8" w14:textId="5C2C19AA" w:rsidR="004F1A02" w:rsidRDefault="004F1A02" w:rsidP="004F1A02">
      <w:r>
        <w:t>Función de autocorrelación: medida de similitud entre una secuencia de periodo T y la secuencia resultante de desplazar esa secuencia d posiciones.</w:t>
      </w:r>
    </w:p>
    <w:p w14:paraId="3DD8B0BC" w14:textId="77777777" w:rsidR="004F1A02" w:rsidRDefault="004F1A02" w:rsidP="004F1A02">
      <w:pPr>
        <w:sectPr w:rsidR="004F1A02" w:rsidSect="004F1A02">
          <w:type w:val="continuous"/>
          <w:pgSz w:w="11906" w:h="16838"/>
          <w:pgMar w:top="567" w:right="1701" w:bottom="284" w:left="1701" w:header="708" w:footer="708" w:gutter="0"/>
          <w:cols w:num="2" w:space="709"/>
          <w:docGrid w:linePitch="360"/>
        </w:sectPr>
      </w:pPr>
      <w:r>
        <w:t>AC</w:t>
      </w:r>
      <w:r>
        <w:rPr>
          <w:vertAlign w:val="subscript"/>
        </w:rPr>
        <w:t>T</w:t>
      </w:r>
      <w:r>
        <w:t>(k) = (Coincidencias – fallos) / Periodo</w:t>
      </w:r>
    </w:p>
    <w:p w14:paraId="22E17AE2" w14:textId="09C61097" w:rsidR="004F1A02" w:rsidRDefault="004F1A02" w:rsidP="004F1A02">
      <w:r w:rsidRPr="004F1A02">
        <w:drawing>
          <wp:inline distT="0" distB="0" distL="0" distR="0" wp14:anchorId="7746727C" wp14:editId="6901EBF5">
            <wp:extent cx="3710940" cy="2253881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851" cy="22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2AA1" w14:textId="07E88E3A" w:rsidR="004F1A02" w:rsidRDefault="004F1A02" w:rsidP="004F1A02">
      <w:pPr>
        <w:pStyle w:val="Ttulo2"/>
      </w:pPr>
      <w:r>
        <w:t>Generadores pseudoaleatorios</w:t>
      </w:r>
    </w:p>
    <w:p w14:paraId="7FA4FAE1" w14:textId="3DFBB837" w:rsidR="00112A90" w:rsidRDefault="00112A90" w:rsidP="00112A90">
      <w:pPr>
        <w:pStyle w:val="Ttulo3"/>
      </w:pPr>
      <w:r>
        <w:t>Generadores de congruencia lineal</w:t>
      </w:r>
    </w:p>
    <w:p w14:paraId="7CD6F3F0" w14:textId="34DD59B1" w:rsidR="00112A90" w:rsidRDefault="00112A90" w:rsidP="00112A90"/>
    <w:p w14:paraId="2AC6B1D8" w14:textId="70DEFC0B" w:rsidR="00112A90" w:rsidRDefault="00112A90" w:rsidP="00112A90">
      <w:pPr>
        <w:tabs>
          <w:tab w:val="right" w:pos="8504"/>
        </w:tabs>
      </w:pPr>
      <w:r>
        <w:t>X</w:t>
      </w:r>
      <w:r>
        <w:rPr>
          <w:vertAlign w:val="subscript"/>
        </w:rPr>
        <w:t>i+1</w:t>
      </w:r>
      <w:r>
        <w:t xml:space="preserve">= </w:t>
      </w:r>
      <w:proofErr w:type="spellStart"/>
      <w:r>
        <w:t>ax</w:t>
      </w:r>
      <w:r>
        <w:rPr>
          <w:vertAlign w:val="subscript"/>
        </w:rPr>
        <w:t>i</w:t>
      </w:r>
      <w:proofErr w:type="spellEnd"/>
      <w:r>
        <w:t xml:space="preserve"> + b (mod n)</w:t>
      </w:r>
      <w:r>
        <w:tab/>
        <w:t>a, b, n son la clave secreta</w:t>
      </w:r>
    </w:p>
    <w:p w14:paraId="782FC795" w14:textId="7637CF9F" w:rsidR="00112A90" w:rsidRDefault="00112A90" w:rsidP="00112A90">
      <w:pPr>
        <w:tabs>
          <w:tab w:val="right" w:pos="8504"/>
        </w:tabs>
      </w:pPr>
      <w:r>
        <w:t>x</w:t>
      </w:r>
      <w:r>
        <w:rPr>
          <w:vertAlign w:val="subscript"/>
        </w:rPr>
        <w:t>0</w:t>
      </w:r>
      <w:r>
        <w:t xml:space="preserve"> es la semilla, se usa el valor anterior de la secuencia en el resto de </w:t>
      </w:r>
      <w:proofErr w:type="gramStart"/>
      <w:r>
        <w:t>valores</w:t>
      </w:r>
      <w:proofErr w:type="gramEnd"/>
      <w:r>
        <w:t>.</w:t>
      </w:r>
      <w:r>
        <w:br/>
        <w:t>Se pueden obtener los parámetros del generador teniendo en cuenta un fragmento de la secuencia generada, no se considera de utilidad criptográficas.</w:t>
      </w:r>
    </w:p>
    <w:p w14:paraId="7FC8E9E3" w14:textId="6EF775E7" w:rsidR="00112A90" w:rsidRDefault="00112A90" w:rsidP="00112A90">
      <w:pPr>
        <w:pStyle w:val="Ttulo3"/>
      </w:pPr>
      <w:r>
        <w:t>LFSR</w:t>
      </w:r>
    </w:p>
    <w:p w14:paraId="26732005" w14:textId="795A1A1B" w:rsidR="00112A90" w:rsidRDefault="00112A90" w:rsidP="00112A90">
      <w:r w:rsidRPr="00112A90">
        <w:drawing>
          <wp:inline distT="0" distB="0" distL="0" distR="0" wp14:anchorId="0B371A7E" wp14:editId="7C0F7DCD">
            <wp:extent cx="5400040" cy="12630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68BC" w14:textId="4A84C409" w:rsidR="00112A90" w:rsidRDefault="009968D5" w:rsidP="00112A90">
      <w:r>
        <w:t>Cadenas de gran periodo, buenas propiedades estadísticas, fácil implementación hardware, se caracteriza por un polinomio módulo 2.</w:t>
      </w:r>
    </w:p>
    <w:p w14:paraId="62617904" w14:textId="0D05ECD9" w:rsidR="009968D5" w:rsidRDefault="009968D5" w:rsidP="009968D5">
      <w:pPr>
        <w:pStyle w:val="Ttulo4"/>
      </w:pPr>
      <w:r>
        <w:t xml:space="preserve">Tipos: </w:t>
      </w:r>
    </w:p>
    <w:p w14:paraId="017C513E" w14:textId="4EBA1508" w:rsidR="009968D5" w:rsidRDefault="009968D5" w:rsidP="009968D5">
      <w:pPr>
        <w:pStyle w:val="Prrafodelista"/>
        <w:numPr>
          <w:ilvl w:val="0"/>
          <w:numId w:val="8"/>
        </w:numPr>
      </w:pPr>
      <w:r>
        <w:t>Factorizables: pueden ser descompuestos, el T depende del estado inicial, varía entre n&gt;= T &gt;= 2</w:t>
      </w:r>
      <w:r>
        <w:rPr>
          <w:vertAlign w:val="superscript"/>
        </w:rPr>
        <w:t>n</w:t>
      </w:r>
      <w:r>
        <w:t>-1, puede haber periodos de longitud divisor del principal.</w:t>
      </w:r>
    </w:p>
    <w:p w14:paraId="26AB4798" w14:textId="63173981" w:rsidR="009968D5" w:rsidRDefault="009968D5" w:rsidP="009968D5">
      <w:pPr>
        <w:pStyle w:val="Prrafodelista"/>
        <w:numPr>
          <w:ilvl w:val="0"/>
          <w:numId w:val="8"/>
        </w:numPr>
      </w:pPr>
      <w:r>
        <w:t>Irreducibles: T es un factor de 2</w:t>
      </w:r>
      <w:r>
        <w:rPr>
          <w:vertAlign w:val="superscript"/>
        </w:rPr>
        <w:t>n</w:t>
      </w:r>
      <w:r>
        <w:t>-1.</w:t>
      </w:r>
    </w:p>
    <w:p w14:paraId="21C1496B" w14:textId="53C5B756" w:rsidR="009968D5" w:rsidRPr="009968D5" w:rsidRDefault="009968D5" w:rsidP="009968D5">
      <w:pPr>
        <w:pStyle w:val="Prrafodelista"/>
        <w:numPr>
          <w:ilvl w:val="0"/>
          <w:numId w:val="8"/>
        </w:numPr>
      </w:pPr>
      <w:r>
        <w:t>Primitivos: el polinomio es irreducible y genera el conjunto de configuraciones, T = 2</w:t>
      </w:r>
      <w:r>
        <w:rPr>
          <w:vertAlign w:val="superscript"/>
        </w:rPr>
        <w:t>n</w:t>
      </w:r>
      <w:r>
        <w:t>-1, hay 2</w:t>
      </w:r>
      <w:r>
        <w:rPr>
          <w:vertAlign w:val="superscript"/>
        </w:rPr>
        <w:t>n</w:t>
      </w:r>
      <w:r>
        <w:t>-1 polinomios de este tipo.</w:t>
      </w:r>
    </w:p>
    <w:p w14:paraId="52D4201F" w14:textId="1CCDCED0" w:rsidR="00112A90" w:rsidRDefault="009968D5" w:rsidP="00112A90">
      <w:r>
        <w:t xml:space="preserve">n es el número de etapas, se pueden romper con un segmento de 2n </w:t>
      </w:r>
      <w:proofErr w:type="gramStart"/>
      <w:r>
        <w:t>valores  de</w:t>
      </w:r>
      <w:proofErr w:type="gramEnd"/>
      <w:r>
        <w:t xml:space="preserve"> la secuencia generada.</w:t>
      </w:r>
    </w:p>
    <w:p w14:paraId="6FF2C6CE" w14:textId="6590FBD1" w:rsidR="009968D5" w:rsidRDefault="009968D5" w:rsidP="00112A90"/>
    <w:p w14:paraId="06195FB7" w14:textId="4D11B069" w:rsidR="009968D5" w:rsidRDefault="009968D5" w:rsidP="009968D5">
      <w:pPr>
        <w:pStyle w:val="Ttulo3"/>
      </w:pPr>
      <w:r>
        <w:lastRenderedPageBreak/>
        <w:t>FSR</w:t>
      </w:r>
    </w:p>
    <w:p w14:paraId="3AA9787F" w14:textId="6773A7E6" w:rsidR="009968D5" w:rsidRDefault="009968D5" w:rsidP="009968D5">
      <w:r w:rsidRPr="009968D5">
        <w:drawing>
          <wp:inline distT="0" distB="0" distL="0" distR="0" wp14:anchorId="05208CD5" wp14:editId="655E230D">
            <wp:extent cx="2476500" cy="130115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2177" cy="13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8D5">
        <w:drawing>
          <wp:inline distT="0" distB="0" distL="0" distR="0" wp14:anchorId="1A14E151" wp14:editId="5EC3E6F8">
            <wp:extent cx="2880360" cy="11153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6262" cy="11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E43" w14:textId="38AFD314" w:rsidR="009968D5" w:rsidRDefault="009968D5" w:rsidP="009968D5">
      <w:pPr>
        <w:pStyle w:val="Ttulo3"/>
      </w:pPr>
      <w:r>
        <w:t>Combinaciones LFSR</w:t>
      </w:r>
    </w:p>
    <w:p w14:paraId="4C41826D" w14:textId="6113AC56" w:rsidR="009968D5" w:rsidRDefault="009968D5" w:rsidP="009968D5">
      <w:r>
        <w:t>Las secuencias LFSR son predecibles, en la realidad se plantean 3 aproximaciones</w:t>
      </w:r>
    </w:p>
    <w:p w14:paraId="4AC751F5" w14:textId="0877C796" w:rsidR="009968D5" w:rsidRDefault="009968D5" w:rsidP="009968D5">
      <w:r w:rsidRPr="009968D5">
        <w:drawing>
          <wp:inline distT="0" distB="0" distL="0" distR="0" wp14:anchorId="09494763" wp14:editId="1332B42F">
            <wp:extent cx="2527219" cy="2011680"/>
            <wp:effectExtent l="0" t="0" r="6985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6417" cy="20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8D5">
        <w:drawing>
          <wp:inline distT="0" distB="0" distL="0" distR="0" wp14:anchorId="3E139617" wp14:editId="3821AA99">
            <wp:extent cx="2635885" cy="2012868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8085" cy="21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E8A" w:rsidRPr="006E1E8A">
        <w:drawing>
          <wp:inline distT="0" distB="0" distL="0" distR="0" wp14:anchorId="35E64456" wp14:editId="7BD375A9">
            <wp:extent cx="2529840" cy="1781066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3750" cy="18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E8A" w:rsidRPr="006E1E8A">
        <w:drawing>
          <wp:inline distT="0" distB="0" distL="0" distR="0" wp14:anchorId="6FA9642E" wp14:editId="1752740F">
            <wp:extent cx="2506860" cy="1760220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2370" cy="17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7410" w14:textId="7630858E" w:rsidR="006E1E8A" w:rsidRDefault="006E1E8A" w:rsidP="006E1E8A">
      <w:pPr>
        <w:pStyle w:val="Ttulo3"/>
      </w:pPr>
      <w:r w:rsidRPr="006E1E8A">
        <w:drawing>
          <wp:anchor distT="0" distB="0" distL="114300" distR="114300" simplePos="0" relativeHeight="251658240" behindDoc="0" locked="0" layoutInCell="1" allowOverlap="1" wp14:anchorId="07AE98BC" wp14:editId="27F5D2B6">
            <wp:simplePos x="0" y="0"/>
            <wp:positionH relativeFrom="column">
              <wp:posOffset>1905</wp:posOffset>
            </wp:positionH>
            <wp:positionV relativeFrom="paragraph">
              <wp:posOffset>199390</wp:posOffset>
            </wp:positionV>
            <wp:extent cx="3108960" cy="151320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ifrado A5</w:t>
      </w:r>
    </w:p>
    <w:p w14:paraId="622B3BB2" w14:textId="1459D95F" w:rsidR="006E1E8A" w:rsidRDefault="006E1E8A" w:rsidP="006E1E8A">
      <w:r>
        <w:t>Los grises son para mirara que LFS se tienen que mover, aquellos que tengan el dígito mayoritario</w:t>
      </w:r>
    </w:p>
    <w:p w14:paraId="55F4BC72" w14:textId="28EE3E54" w:rsidR="006E1E8A" w:rsidRDefault="006E1E8A" w:rsidP="006E1E8A"/>
    <w:p w14:paraId="56D9D8FB" w14:textId="7E66056C" w:rsidR="006E1E8A" w:rsidRDefault="006E1E8A" w:rsidP="006E1E8A"/>
    <w:p w14:paraId="2AEB042F" w14:textId="150C53F9" w:rsidR="006E1E8A" w:rsidRDefault="006E1E8A" w:rsidP="006E1E8A"/>
    <w:p w14:paraId="72DE820D" w14:textId="77777777" w:rsidR="006E1E8A" w:rsidRDefault="006E1E8A" w:rsidP="006E1E8A">
      <w:pPr>
        <w:pStyle w:val="Ttulo3"/>
      </w:pPr>
    </w:p>
    <w:p w14:paraId="14FE2338" w14:textId="1CA14B9D" w:rsidR="006E1E8A" w:rsidRDefault="006E1E8A" w:rsidP="006E1E8A">
      <w:pPr>
        <w:pStyle w:val="Ttulo3"/>
      </w:pPr>
      <w:r>
        <w:t>Cifrado 4G</w:t>
      </w:r>
    </w:p>
    <w:p w14:paraId="3C7AEC6E" w14:textId="5DEAC1A5" w:rsidR="006E1E8A" w:rsidRDefault="006E1E8A" w:rsidP="006E1E8A">
      <w:r w:rsidRPr="006E1E8A">
        <w:drawing>
          <wp:anchor distT="0" distB="0" distL="114300" distR="114300" simplePos="0" relativeHeight="251659264" behindDoc="0" locked="0" layoutInCell="1" allowOverlap="1" wp14:anchorId="0E796216" wp14:editId="15835C2C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526665" cy="1980875"/>
            <wp:effectExtent l="0" t="0" r="6985" b="63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FSM modifica dos de los 3 registros usando S-boxes</w:t>
      </w:r>
    </w:p>
    <w:p w14:paraId="1213D0B4" w14:textId="77777777" w:rsidR="006E1E8A" w:rsidRDefault="006E1E8A">
      <w:r>
        <w:br w:type="page"/>
      </w:r>
    </w:p>
    <w:p w14:paraId="248165E3" w14:textId="075B4007" w:rsidR="006E1E8A" w:rsidRDefault="006E1E8A" w:rsidP="006E1E8A">
      <w:pPr>
        <w:pStyle w:val="Ttulo2"/>
      </w:pPr>
      <w:r>
        <w:lastRenderedPageBreak/>
        <w:t>Cifrados basados en g</w:t>
      </w:r>
      <w:r>
        <w:t>eneradores pseudoaleatorios</w:t>
      </w:r>
    </w:p>
    <w:p w14:paraId="52B40184" w14:textId="5CC83F8E" w:rsidR="006E1E8A" w:rsidRDefault="006E1E8A" w:rsidP="006E1E8A">
      <w:r>
        <w:t>Una secuencia aleatoria hace de clave para combinar con el mensaje mediante una función.</w:t>
      </w:r>
    </w:p>
    <w:p w14:paraId="093B161D" w14:textId="13025A64" w:rsidR="006E1E8A" w:rsidRPr="006E1E8A" w:rsidRDefault="006E1E8A" w:rsidP="006E1E8A">
      <w:r w:rsidRPr="006E1E8A">
        <w:drawing>
          <wp:inline distT="0" distB="0" distL="0" distR="0" wp14:anchorId="36790BAF" wp14:editId="2B8BC0F9">
            <wp:extent cx="2559111" cy="172212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7932" cy="17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E8A">
        <w:rPr>
          <w:noProof/>
        </w:rPr>
        <w:t xml:space="preserve"> </w:t>
      </w:r>
      <w:r w:rsidRPr="006E1E8A">
        <w:drawing>
          <wp:inline distT="0" distB="0" distL="0" distR="0" wp14:anchorId="01F78A43" wp14:editId="15D390CD">
            <wp:extent cx="2343785" cy="1706336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1530" cy="17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07EF" w14:textId="3739EE81" w:rsidR="006E1E8A" w:rsidRDefault="006E1E8A" w:rsidP="006E1E8A">
      <w:r w:rsidRPr="006E1E8A">
        <w:drawing>
          <wp:anchor distT="0" distB="0" distL="114300" distR="114300" simplePos="0" relativeHeight="251660288" behindDoc="0" locked="0" layoutInCell="1" allowOverlap="1" wp14:anchorId="66DD7190" wp14:editId="64B8DA64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569895" cy="1836420"/>
            <wp:effectExtent l="0" t="0" r="190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9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da bloque viene de un hash de la clave (256 b) </w:t>
      </w:r>
      <w:proofErr w:type="gramStart"/>
      <w:r>
        <w:t xml:space="preserve">un  </w:t>
      </w:r>
      <w:proofErr w:type="spellStart"/>
      <w:r>
        <w:t>nonce</w:t>
      </w:r>
      <w:proofErr w:type="spellEnd"/>
      <w:proofErr w:type="gramEnd"/>
      <w:r>
        <w:t xml:space="preserve"> (único mensaje de 64 b) y un contador de posiciones (64 b)</w:t>
      </w:r>
      <w:r>
        <w:br/>
        <w:t>La función resumen se basa en una permutación fija de 512</w:t>
      </w:r>
      <w:r w:rsidR="00F1266C">
        <w:t>b. Se sugiere Salsa20/12</w:t>
      </w:r>
    </w:p>
    <w:p w14:paraId="447F93D8" w14:textId="6D579C29" w:rsidR="00F1266C" w:rsidRDefault="00F1266C" w:rsidP="006E1E8A"/>
    <w:p w14:paraId="550EB0CD" w14:textId="2FA1957F" w:rsidR="00F1266C" w:rsidRDefault="00F1266C" w:rsidP="006E1E8A"/>
    <w:p w14:paraId="64F0E7A0" w14:textId="08F2D1B3" w:rsidR="00F1266C" w:rsidRDefault="00F1266C" w:rsidP="006E1E8A"/>
    <w:p w14:paraId="66637B12" w14:textId="1175407A" w:rsidR="00F1266C" w:rsidRDefault="00F1266C" w:rsidP="006E1E8A"/>
    <w:p w14:paraId="5A37411D" w14:textId="57614122" w:rsidR="00F1266C" w:rsidRDefault="00F1266C" w:rsidP="006E1E8A">
      <w:pPr>
        <w:rPr>
          <w:noProof/>
        </w:rPr>
      </w:pPr>
      <w:r w:rsidRPr="00F1266C">
        <w:drawing>
          <wp:inline distT="0" distB="0" distL="0" distR="0" wp14:anchorId="7599BB6D" wp14:editId="2E8FA0C4">
            <wp:extent cx="2590800" cy="1767813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1350" cy="17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66C">
        <w:rPr>
          <w:noProof/>
        </w:rPr>
        <w:t xml:space="preserve"> </w:t>
      </w:r>
      <w:r w:rsidRPr="00F1266C">
        <w:drawing>
          <wp:inline distT="0" distB="0" distL="0" distR="0" wp14:anchorId="5AF01147" wp14:editId="633A8731">
            <wp:extent cx="2476500" cy="175332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059" cy="1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A97D" w14:textId="63CED43C" w:rsidR="00BF468B" w:rsidRDefault="00F1266C" w:rsidP="006E1E8A">
      <w:r w:rsidRPr="00F1266C">
        <w:drawing>
          <wp:anchor distT="0" distB="0" distL="114300" distR="114300" simplePos="0" relativeHeight="251661312" behindDoc="0" locked="0" layoutInCell="1" allowOverlap="1" wp14:anchorId="387499A7" wp14:editId="4FE631F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621280" cy="2044253"/>
            <wp:effectExtent l="0" t="0" r="762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044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tiene arquitectura de Salsa20</w:t>
      </w:r>
      <w:r>
        <w:br/>
        <w:t xml:space="preserve">Cada bloque viene de un hash de la clave (256 b), un </w:t>
      </w:r>
      <w:proofErr w:type="spellStart"/>
      <w:r>
        <w:t>nonce</w:t>
      </w:r>
      <w:proofErr w:type="spellEnd"/>
      <w:r>
        <w:t xml:space="preserve"> (mensaje único de 96 b) y un contador de 32 b</w:t>
      </w:r>
    </w:p>
    <w:p w14:paraId="10B0DE90" w14:textId="77777777" w:rsidR="00BF468B" w:rsidRDefault="00BF468B">
      <w:r>
        <w:br w:type="page"/>
      </w:r>
    </w:p>
    <w:p w14:paraId="3CD21DD2" w14:textId="209F20C9" w:rsidR="00F1266C" w:rsidRDefault="00BF468B" w:rsidP="00BF468B">
      <w:pPr>
        <w:pStyle w:val="Ttulo1"/>
      </w:pPr>
      <w:r>
        <w:lastRenderedPageBreak/>
        <w:t>Tema 5</w:t>
      </w:r>
    </w:p>
    <w:p w14:paraId="13B970B3" w14:textId="39628F69" w:rsidR="00BF468B" w:rsidRDefault="00BF468B" w:rsidP="00BF468B">
      <w:pPr>
        <w:pStyle w:val="Ttulo2"/>
      </w:pPr>
      <w:proofErr w:type="spellStart"/>
      <w:r>
        <w:t>Hashing</w:t>
      </w:r>
      <w:proofErr w:type="spellEnd"/>
    </w:p>
    <w:p w14:paraId="43AAB25C" w14:textId="7BADB90C" w:rsidR="00336880" w:rsidRDefault="00336880" w:rsidP="00336880"/>
    <w:p w14:paraId="52A1024F" w14:textId="198D9E9D" w:rsidR="00336880" w:rsidRDefault="00336880" w:rsidP="00336880">
      <w:pPr>
        <w:pStyle w:val="Ttulo3"/>
      </w:pPr>
      <w:r>
        <w:t>Propiedades deseables de las funciones hash:</w:t>
      </w:r>
    </w:p>
    <w:p w14:paraId="690AB138" w14:textId="0AC6CD10" w:rsidR="00336880" w:rsidRDefault="00336880" w:rsidP="00336880">
      <w:pPr>
        <w:pStyle w:val="Prrafodelista"/>
        <w:numPr>
          <w:ilvl w:val="0"/>
          <w:numId w:val="9"/>
        </w:numPr>
      </w:pPr>
      <w:r>
        <w:t>Funciones hash unidireccionales (OWHF):</w:t>
      </w:r>
    </w:p>
    <w:p w14:paraId="07B5893A" w14:textId="2260CEAA" w:rsidR="00336880" w:rsidRDefault="00336880" w:rsidP="00336880">
      <w:pPr>
        <w:pStyle w:val="Prrafodelista"/>
        <w:numPr>
          <w:ilvl w:val="1"/>
          <w:numId w:val="9"/>
        </w:numPr>
      </w:pPr>
      <w:r>
        <w:t>Resistentes 1º preimagen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hashing</w:t>
      </w:r>
      <w:proofErr w:type="spellEnd"/>
      <w:r>
        <w:t>): dado un hash y no es computacionalmente posible encontrar una x | h(x) = y.</w:t>
      </w:r>
    </w:p>
    <w:p w14:paraId="76E504E1" w14:textId="59D99FA8" w:rsidR="00336880" w:rsidRDefault="00336880" w:rsidP="00336880">
      <w:pPr>
        <w:pStyle w:val="Prrafodelista"/>
        <w:numPr>
          <w:ilvl w:val="1"/>
          <w:numId w:val="9"/>
        </w:numPr>
      </w:pPr>
      <w:r>
        <w:t>Resistentes a la 2º preimagen (</w:t>
      </w:r>
      <w:proofErr w:type="spellStart"/>
      <w:r>
        <w:t>weak</w:t>
      </w:r>
      <w:proofErr w:type="spellEnd"/>
      <w:r>
        <w:t xml:space="preserve"> colisión </w:t>
      </w:r>
      <w:proofErr w:type="spellStart"/>
      <w:r>
        <w:t>resistance</w:t>
      </w:r>
      <w:proofErr w:type="spellEnd"/>
      <w:r>
        <w:t>): dado un mensaje x no se puede conseguir un mensaje x’ | h(x) = h(x’).</w:t>
      </w:r>
    </w:p>
    <w:p w14:paraId="6AF4E983" w14:textId="43CA919A" w:rsidR="00336880" w:rsidRDefault="00336880" w:rsidP="00336880">
      <w:pPr>
        <w:pStyle w:val="Prrafodelista"/>
        <w:numPr>
          <w:ilvl w:val="0"/>
          <w:numId w:val="9"/>
        </w:numPr>
      </w:pPr>
      <w:r>
        <w:t>Funciones hash resistentes a colisiones (CRHF):</w:t>
      </w:r>
    </w:p>
    <w:p w14:paraId="4D4094DD" w14:textId="451C51E0" w:rsidR="00336880" w:rsidRDefault="00336880" w:rsidP="00336880">
      <w:pPr>
        <w:pStyle w:val="Prrafodelista"/>
        <w:numPr>
          <w:ilvl w:val="1"/>
          <w:numId w:val="9"/>
        </w:numPr>
      </w:pPr>
      <w:r>
        <w:t>Resistencia a las colisiones (</w:t>
      </w:r>
      <w:proofErr w:type="spellStart"/>
      <w:r>
        <w:t>strong</w:t>
      </w:r>
      <w:proofErr w:type="spellEnd"/>
      <w:r>
        <w:t xml:space="preserve"> colisión </w:t>
      </w:r>
      <w:proofErr w:type="spellStart"/>
      <w:r>
        <w:t>resistance</w:t>
      </w:r>
      <w:proofErr w:type="spellEnd"/>
      <w:r>
        <w:t>): encontrar dos mensajes, x, x’ |h(x)=h(x’) es intratable.</w:t>
      </w:r>
    </w:p>
    <w:p w14:paraId="6A7DE9F8" w14:textId="13FF752D" w:rsidR="00336880" w:rsidRDefault="00336880" w:rsidP="00336880">
      <w:pPr>
        <w:pStyle w:val="Ttulo3"/>
      </w:pPr>
      <w:r>
        <w:t>Relación entre propiedades:</w:t>
      </w:r>
    </w:p>
    <w:p w14:paraId="4A3EFFB6" w14:textId="414A1741" w:rsidR="00336880" w:rsidRDefault="00336880" w:rsidP="00336880">
      <w:pPr>
        <w:pStyle w:val="Prrafodelista"/>
        <w:numPr>
          <w:ilvl w:val="0"/>
          <w:numId w:val="10"/>
        </w:numPr>
      </w:pPr>
      <w:r>
        <w:t>Resistencia a la 1º preimagen no implica resistencia a la 2º preimagen ni a la inversa.</w:t>
      </w:r>
    </w:p>
    <w:p w14:paraId="19031847" w14:textId="5164B7F7" w:rsidR="00336880" w:rsidRDefault="00336880" w:rsidP="00336880">
      <w:pPr>
        <w:pStyle w:val="Prrafodelista"/>
        <w:numPr>
          <w:ilvl w:val="0"/>
          <w:numId w:val="10"/>
        </w:numPr>
      </w:pPr>
      <w:r>
        <w:t>CRHF implica resistencia a la 2º preimagen, pero no a la primera.</w:t>
      </w:r>
    </w:p>
    <w:p w14:paraId="6C87F670" w14:textId="1FF25832" w:rsidR="00336880" w:rsidRDefault="00336880" w:rsidP="00336880">
      <w:pPr>
        <w:pStyle w:val="Ttulo2"/>
      </w:pPr>
      <w:r>
        <w:t>Seguridad</w:t>
      </w:r>
    </w:p>
    <w:p w14:paraId="2F2E4B5C" w14:textId="0F71F0EF" w:rsidR="00336880" w:rsidRDefault="00336880" w:rsidP="00336880">
      <w:pPr>
        <w:pStyle w:val="Ttulo3"/>
      </w:pPr>
      <w:r>
        <w:t>Ataque de cumpleaños</w:t>
      </w:r>
    </w:p>
    <w:p w14:paraId="2134C828" w14:textId="3DBFB41C" w:rsidR="00336880" w:rsidRDefault="00372604" w:rsidP="00336880">
      <w:r w:rsidRPr="00372604">
        <w:drawing>
          <wp:anchor distT="0" distB="0" distL="114300" distR="114300" simplePos="0" relativeHeight="251662336" behindDoc="0" locked="0" layoutInCell="1" allowOverlap="1" wp14:anchorId="0DC5A822" wp14:editId="58A25BA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117379" cy="156972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379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lgoritmo de </w:t>
      </w:r>
      <w:proofErr w:type="spellStart"/>
      <w:r>
        <w:t>Yuval</w:t>
      </w:r>
      <w:proofErr w:type="spellEnd"/>
      <w:r>
        <w:t>:</w:t>
      </w:r>
    </w:p>
    <w:p w14:paraId="0B789171" w14:textId="27121BD5" w:rsidR="00372604" w:rsidRDefault="00521297" w:rsidP="00336880">
      <w:pPr>
        <w:rPr>
          <w:noProof/>
        </w:rPr>
      </w:pPr>
      <w:r w:rsidRPr="00372604">
        <w:drawing>
          <wp:anchor distT="0" distB="0" distL="114300" distR="114300" simplePos="0" relativeHeight="251663360" behindDoc="1" locked="0" layoutInCell="1" allowOverlap="1" wp14:anchorId="2B166AA1" wp14:editId="0E45F384">
            <wp:simplePos x="0" y="0"/>
            <wp:positionH relativeFrom="column">
              <wp:posOffset>2226945</wp:posOffset>
            </wp:positionH>
            <wp:positionV relativeFrom="paragraph">
              <wp:posOffset>211455</wp:posOffset>
            </wp:positionV>
            <wp:extent cx="3566160" cy="231267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Ensure = garantizas</w:t>
      </w:r>
    </w:p>
    <w:p w14:paraId="48C7A876" w14:textId="24FCF1CD" w:rsidR="00372604" w:rsidRDefault="00372604" w:rsidP="00336880">
      <w:pPr>
        <w:rPr>
          <w:noProof/>
        </w:rPr>
      </w:pPr>
    </w:p>
    <w:p w14:paraId="5EE73C32" w14:textId="032893B2" w:rsidR="00372604" w:rsidRDefault="00372604" w:rsidP="00336880">
      <w:pPr>
        <w:rPr>
          <w:noProof/>
        </w:rPr>
      </w:pPr>
    </w:p>
    <w:p w14:paraId="5FF66EED" w14:textId="4C45C6DF" w:rsidR="00521297" w:rsidRDefault="00521297" w:rsidP="00336880">
      <w:pPr>
        <w:rPr>
          <w:noProof/>
        </w:rPr>
      </w:pPr>
    </w:p>
    <w:p w14:paraId="0484E161" w14:textId="0078AB0B" w:rsidR="00521297" w:rsidRDefault="00521297" w:rsidP="00336880">
      <w:pPr>
        <w:rPr>
          <w:noProof/>
        </w:rPr>
      </w:pPr>
    </w:p>
    <w:p w14:paraId="0F67F6C8" w14:textId="7CC28215" w:rsidR="00521297" w:rsidRDefault="00372604" w:rsidP="00336880">
      <w:pPr>
        <w:rPr>
          <w:noProof/>
        </w:rPr>
      </w:pPr>
      <w:r>
        <w:rPr>
          <w:noProof/>
        </w:rPr>
        <w:t>El ataque acota inferiormente la talla</w:t>
      </w:r>
      <w:r>
        <w:rPr>
          <w:noProof/>
        </w:rPr>
        <w:br/>
        <w:t xml:space="preserve">del resumen, con 40 bitss se obtiene </w:t>
      </w:r>
      <w:r>
        <w:rPr>
          <w:noProof/>
        </w:rPr>
        <w:br/>
        <w:t>una colisión con probabilidad 0.5 con</w:t>
      </w:r>
      <w:r>
        <w:rPr>
          <w:noProof/>
        </w:rPr>
        <w:br/>
        <w:t>2</w:t>
      </w:r>
      <w:r>
        <w:rPr>
          <w:noProof/>
          <w:vertAlign w:val="superscript"/>
        </w:rPr>
        <w:t>20</w:t>
      </w:r>
      <w:r>
        <w:rPr>
          <w:noProof/>
        </w:rPr>
        <w:t xml:space="preserve"> mensajes al azar.</w:t>
      </w:r>
      <w:r>
        <w:rPr>
          <w:noProof/>
        </w:rPr>
        <w:br/>
        <w:t xml:space="preserve">Para OWHF se necesita exploración </w:t>
      </w:r>
      <w:r>
        <w:rPr>
          <w:noProof/>
        </w:rPr>
        <w:br/>
        <w:t xml:space="preserve">exhaustiva. </w:t>
      </w:r>
      <w:r w:rsidR="00521297">
        <w:rPr>
          <w:noProof/>
        </w:rPr>
        <w:t xml:space="preserve">Una CRHF de n bits es </w:t>
      </w:r>
      <w:r w:rsidR="00521297">
        <w:rPr>
          <w:noProof/>
        </w:rPr>
        <w:br/>
        <w:t>sensible al algoritmo de Yuval.</w:t>
      </w:r>
    </w:p>
    <w:p w14:paraId="36100138" w14:textId="0FCE7A1D" w:rsidR="00521297" w:rsidRDefault="00521297" w:rsidP="00521297">
      <w:pPr>
        <w:pStyle w:val="Ttulo3"/>
        <w:rPr>
          <w:noProof/>
        </w:rPr>
      </w:pPr>
      <w:r>
        <w:rPr>
          <w:noProof/>
        </w:rPr>
        <w:t>Ataque arcoiris</w:t>
      </w:r>
    </w:p>
    <w:p w14:paraId="7F2F6055" w14:textId="3AB2F8A6" w:rsidR="00521297" w:rsidRDefault="00521297" w:rsidP="00521297">
      <w:r>
        <w:t>Diseñado para encontrar colisiones en contraseñas, sensible a la función de resumen utilizada, usa una aproximación time-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trade</w:t>
      </w:r>
      <w:proofErr w:type="spellEnd"/>
      <w:r>
        <w:t>-off, TMTO.</w:t>
      </w:r>
    </w:p>
    <w:p w14:paraId="2C13DA50" w14:textId="3E535854" w:rsidR="00521297" w:rsidRDefault="00521297" w:rsidP="00521297">
      <w:r w:rsidRPr="00521297">
        <w:t xml:space="preserve"> </w:t>
      </w:r>
      <w:r w:rsidRPr="00521297">
        <w:drawing>
          <wp:anchor distT="0" distB="0" distL="114300" distR="114300" simplePos="0" relativeHeight="251665408" behindDoc="0" locked="0" layoutInCell="1" allowOverlap="1" wp14:anchorId="73F56835" wp14:editId="26E2CBA8">
            <wp:simplePos x="0" y="0"/>
            <wp:positionH relativeFrom="column">
              <wp:posOffset>2204085</wp:posOffset>
            </wp:positionH>
            <wp:positionV relativeFrom="paragraph">
              <wp:posOffset>0</wp:posOffset>
            </wp:positionV>
            <wp:extent cx="2979420" cy="101473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297">
        <w:t xml:space="preserve"> </w:t>
      </w:r>
      <w:r w:rsidRPr="00521297">
        <w:drawing>
          <wp:anchor distT="0" distB="0" distL="114300" distR="114300" simplePos="0" relativeHeight="251664384" behindDoc="1" locked="0" layoutInCell="1" allowOverlap="1" wp14:anchorId="7E7DBCB5" wp14:editId="7EF9B957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049780" cy="1901190"/>
            <wp:effectExtent l="0" t="0" r="7620" b="381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 inconveniente es obtener colisiones para la tabla, mediante </w:t>
      </w:r>
      <w:proofErr w:type="spellStart"/>
      <w:r>
        <w:t>salting</w:t>
      </w:r>
      <w:proofErr w:type="spellEnd"/>
      <w:r>
        <w:t xml:space="preserve"> se puede prevenir el uso de las técnicas.</w:t>
      </w:r>
    </w:p>
    <w:p w14:paraId="1E7059F9" w14:textId="77777777" w:rsidR="00521297" w:rsidRDefault="00521297">
      <w:r>
        <w:br w:type="page"/>
      </w:r>
    </w:p>
    <w:p w14:paraId="0DAB3673" w14:textId="1252B036" w:rsidR="00521297" w:rsidRDefault="00521297" w:rsidP="00521297">
      <w:pPr>
        <w:pStyle w:val="Ttulo3"/>
        <w:rPr>
          <w:noProof/>
        </w:rPr>
      </w:pPr>
      <w:r>
        <w:rPr>
          <w:noProof/>
        </w:rPr>
        <w:lastRenderedPageBreak/>
        <w:t>Randomized Hashing RMX</w:t>
      </w:r>
    </w:p>
    <w:p w14:paraId="093EB58D" w14:textId="4DC791DF" w:rsidR="00521297" w:rsidRDefault="00521297" w:rsidP="00521297">
      <w:r>
        <w:t>Complementa el proceso de firma contra ataques por colisión de las funciones resumen</w:t>
      </w:r>
    </w:p>
    <w:p w14:paraId="7C33FFA2" w14:textId="05A70AE1" w:rsidR="00521297" w:rsidRDefault="00521297" w:rsidP="00521297">
      <w:r w:rsidRPr="00521297">
        <w:drawing>
          <wp:anchor distT="0" distB="0" distL="114300" distR="114300" simplePos="0" relativeHeight="251666432" behindDoc="0" locked="0" layoutInCell="1" allowOverlap="1" wp14:anchorId="1AE4BC8B" wp14:editId="643EFA65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493520" cy="1928588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928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CE2">
        <w:t>r es una secuencia binaria aleatoria que se genera para cada mensaje firmado.</w:t>
      </w:r>
    </w:p>
    <w:p w14:paraId="74590ABD" w14:textId="66E7ACBD" w:rsidR="00947CE2" w:rsidRDefault="00947CE2" w:rsidP="00521297">
      <w:r>
        <w:t>La secuencia modifica el mensaje, mediante XOR, antes del cálculo del resumen y su firma.</w:t>
      </w:r>
    </w:p>
    <w:p w14:paraId="60DAAAAC" w14:textId="47784C61" w:rsidR="00947CE2" w:rsidRPr="00521297" w:rsidRDefault="00947CE2" w:rsidP="00521297">
      <w:r>
        <w:t>El ataque es equivalente a encontrar una 1º preimagen.</w:t>
      </w:r>
    </w:p>
    <w:p w14:paraId="69ECD925" w14:textId="6D17024C" w:rsidR="00521297" w:rsidRDefault="00521297" w:rsidP="00521297"/>
    <w:p w14:paraId="26C00E61" w14:textId="30F460F4" w:rsidR="00947CE2" w:rsidRDefault="00947CE2" w:rsidP="00521297"/>
    <w:p w14:paraId="2A382F95" w14:textId="488630C9" w:rsidR="00947CE2" w:rsidRDefault="00947CE2" w:rsidP="00521297"/>
    <w:p w14:paraId="5F0A57B3" w14:textId="10481C4D" w:rsidR="00947CE2" w:rsidRDefault="00947CE2" w:rsidP="00947CE2">
      <w:pPr>
        <w:pStyle w:val="Ttulo2"/>
      </w:pPr>
      <w:r>
        <w:t>Implementación funciones hash</w:t>
      </w:r>
    </w:p>
    <w:p w14:paraId="397267BA" w14:textId="31B02E26" w:rsidR="00947CE2" w:rsidRDefault="00947CE2" w:rsidP="00947CE2">
      <w:r>
        <w:t xml:space="preserve">Se computa el resumen considerando un </w:t>
      </w:r>
      <w:r>
        <w:rPr>
          <w:i/>
          <w:iCs/>
        </w:rPr>
        <w:t>estado</w:t>
      </w:r>
      <w:r>
        <w:t xml:space="preserve"> que se modifica iterativamente</w:t>
      </w:r>
    </w:p>
    <w:p w14:paraId="4EE73880" w14:textId="4CF59AB4" w:rsidR="00947CE2" w:rsidRDefault="00947CE2" w:rsidP="00947CE2">
      <w:r w:rsidRPr="00947CE2">
        <w:drawing>
          <wp:inline distT="0" distB="0" distL="0" distR="0" wp14:anchorId="7B4C6BC2" wp14:editId="56611C06">
            <wp:extent cx="2255546" cy="168402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5540" cy="16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BFB0" w14:textId="66250ED6" w:rsidR="00947CE2" w:rsidRDefault="00947CE2" w:rsidP="00947CE2">
      <w:pPr>
        <w:pStyle w:val="Ttulo3"/>
      </w:pPr>
      <w:r>
        <w:t xml:space="preserve">Familia </w:t>
      </w:r>
      <w:proofErr w:type="spellStart"/>
      <w:r>
        <w:t>MDx</w:t>
      </w:r>
      <w:proofErr w:type="spellEnd"/>
    </w:p>
    <w:p w14:paraId="655FA07B" w14:textId="2C7A50BB" w:rsidR="00947CE2" w:rsidRDefault="00947CE2" w:rsidP="00947CE2">
      <w:pPr>
        <w:rPr>
          <w:noProof/>
        </w:rPr>
      </w:pPr>
      <w:r w:rsidRPr="00947CE2">
        <w:drawing>
          <wp:inline distT="0" distB="0" distL="0" distR="0" wp14:anchorId="1C3688B9" wp14:editId="33E67DF1">
            <wp:extent cx="3146747" cy="192976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007" cy="19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CE2">
        <w:rPr>
          <w:noProof/>
        </w:rPr>
        <w:t xml:space="preserve"> </w:t>
      </w:r>
      <w:r w:rsidRPr="00947CE2">
        <w:drawing>
          <wp:inline distT="0" distB="0" distL="0" distR="0" wp14:anchorId="70350C53" wp14:editId="7D1AC698">
            <wp:extent cx="2482392" cy="1922596"/>
            <wp:effectExtent l="0" t="0" r="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786" cy="19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E907" w14:textId="0E12A87F" w:rsidR="00947CE2" w:rsidRDefault="00947CE2" w:rsidP="00947CE2">
      <w:pPr>
        <w:rPr>
          <w:noProof/>
        </w:rPr>
      </w:pPr>
      <w:r>
        <w:rPr>
          <w:noProof/>
        </w:rPr>
        <w:t>MD5 mismo esquema con un 4º round.</w:t>
      </w:r>
    </w:p>
    <w:p w14:paraId="7CD6C2B6" w14:textId="36B711B1" w:rsidR="00947CE2" w:rsidRDefault="00947CE2" w:rsidP="00947CE2">
      <w:pPr>
        <w:rPr>
          <w:noProof/>
        </w:rPr>
      </w:pPr>
      <w:r>
        <w:rPr>
          <w:noProof/>
        </w:rPr>
        <w:t>DNI electrónico utiliza SHA-1/RSA.</w:t>
      </w:r>
      <w:r>
        <w:rPr>
          <w:noProof/>
        </w:rPr>
        <w:br/>
        <w:t>No se recomienda firmar hashes MD5</w:t>
      </w:r>
    </w:p>
    <w:p w14:paraId="282E86FF" w14:textId="2576C6A6" w:rsidR="00947CE2" w:rsidRDefault="00947CE2" w:rsidP="00947CE2">
      <w:pPr>
        <w:pStyle w:val="Ttulo3"/>
      </w:pPr>
      <w:r>
        <w:t>Familia SHA</w:t>
      </w:r>
    </w:p>
    <w:p w14:paraId="58AF8839" w14:textId="3DBB9BF8" w:rsidR="00947CE2" w:rsidRDefault="00947CE2" w:rsidP="00947CE2">
      <w:r>
        <w:t xml:space="preserve">Mismo </w:t>
      </w:r>
      <w:proofErr w:type="spellStart"/>
      <w:r>
        <w:t>preproceso</w:t>
      </w:r>
      <w:proofErr w:type="spellEnd"/>
      <w:r>
        <w:t xml:space="preserve"> que MD4, excepto </w:t>
      </w:r>
      <w:r>
        <w:t>en que a</w:t>
      </w:r>
      <w:r>
        <w:t>ñ</w:t>
      </w:r>
      <w:r>
        <w:t>ade la longitud del mensaje (2 bloques de 32 bits, el m</w:t>
      </w:r>
      <w:r>
        <w:t>á</w:t>
      </w:r>
      <w:r>
        <w:t>s significativo primero) en lugar de los 64 bits menos significativos.</w:t>
      </w:r>
    </w:p>
    <w:p w14:paraId="615B430C" w14:textId="302CD20E" w:rsidR="00947CE2" w:rsidRDefault="00947CE2" w:rsidP="00947CE2">
      <w:r w:rsidRPr="00947CE2">
        <w:drawing>
          <wp:inline distT="0" distB="0" distL="0" distR="0" wp14:anchorId="1B337690" wp14:editId="33C450EA">
            <wp:extent cx="1874127" cy="1463040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7024" cy="14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3AC1" w14:textId="4D214419" w:rsidR="002A4B51" w:rsidRDefault="002A4B51" w:rsidP="002A4B51">
      <w:pPr>
        <w:pStyle w:val="Ttulo2"/>
      </w:pPr>
      <w:proofErr w:type="spellStart"/>
      <w:r>
        <w:lastRenderedPageBreak/>
        <w:t>Keyed</w:t>
      </w:r>
      <w:proofErr w:type="spellEnd"/>
      <w:r>
        <w:t xml:space="preserve"> hash</w:t>
      </w:r>
    </w:p>
    <w:p w14:paraId="103E468E" w14:textId="69500373" w:rsidR="002A4B51" w:rsidRDefault="002A4B51" w:rsidP="002A4B51">
      <w:r>
        <w:t>Modificación del proceso que considera una clave privada</w:t>
      </w:r>
    </w:p>
    <w:p w14:paraId="3DA14292" w14:textId="6B3C93C5" w:rsidR="002A4B51" w:rsidRDefault="002A4B51" w:rsidP="002A4B51">
      <w:r w:rsidRPr="002A4B51">
        <w:drawing>
          <wp:inline distT="0" distB="0" distL="0" distR="0" wp14:anchorId="04CCCA4A" wp14:editId="214B9269">
            <wp:extent cx="3276600" cy="1154203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2365" cy="11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CD4D" w14:textId="2C5D15E7" w:rsidR="002A4B51" w:rsidRDefault="002A4B51" w:rsidP="002A4B51">
      <w:r w:rsidRPr="002A4B51">
        <w:drawing>
          <wp:inline distT="0" distB="0" distL="0" distR="0" wp14:anchorId="5F0DF8B7" wp14:editId="2E41C631">
            <wp:extent cx="3276600" cy="1134758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2764" cy="11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F911" w14:textId="2FD386CF" w:rsidR="002A4B51" w:rsidRDefault="002A4B51" w:rsidP="002A4B51">
      <w:pPr>
        <w:pStyle w:val="Ttulo1"/>
      </w:pPr>
      <w:r>
        <w:t>Tema 7</w:t>
      </w:r>
    </w:p>
    <w:p w14:paraId="60E7902F" w14:textId="2E9344E0" w:rsidR="002A4B51" w:rsidRDefault="002A4B51" w:rsidP="002A4B51"/>
    <w:p w14:paraId="62C60B22" w14:textId="071E4FF8" w:rsidR="002A4B51" w:rsidRDefault="002A4B51" w:rsidP="002A4B51">
      <w:pPr>
        <w:pStyle w:val="Ttulo2"/>
      </w:pPr>
      <w:r>
        <w:t>Seguridad incondicional</w:t>
      </w:r>
    </w:p>
    <w:p w14:paraId="30EE840F" w14:textId="1AFB9BF3" w:rsidR="00613A4E" w:rsidRDefault="00613A4E" w:rsidP="00613A4E">
      <w:r>
        <w:t>Asunción: los textos X y las claves K son variables independientes.</w:t>
      </w:r>
    </w:p>
    <w:p w14:paraId="419A8016" w14:textId="6F40D9D2" w:rsidR="00613A4E" w:rsidRDefault="00613A4E" w:rsidP="00613A4E">
      <w:r>
        <w:t>p(</w:t>
      </w:r>
      <w:proofErr w:type="spellStart"/>
      <w:proofErr w:type="gramStart"/>
      <w:r>
        <w:t>x,k</w:t>
      </w:r>
      <w:proofErr w:type="spellEnd"/>
      <w:proofErr w:type="gramEnd"/>
      <w:r>
        <w:t>) = p(x)p(k)</w:t>
      </w:r>
    </w:p>
    <w:p w14:paraId="25F1489F" w14:textId="092FE1BD" w:rsidR="00613A4E" w:rsidRDefault="00613A4E" w:rsidP="00613A4E">
      <w:proofErr w:type="spellStart"/>
      <w:r>
        <w:t>Prob</w:t>
      </w:r>
      <w:proofErr w:type="spellEnd"/>
      <w:r>
        <w:t xml:space="preserve"> condicional y conjunta:</w:t>
      </w:r>
      <w:r>
        <w:tab/>
        <w:t>p(</w:t>
      </w:r>
      <w:proofErr w:type="spellStart"/>
      <w:proofErr w:type="gramStart"/>
      <w:r>
        <w:t>x,y</w:t>
      </w:r>
      <w:proofErr w:type="spellEnd"/>
      <w:proofErr w:type="gramEnd"/>
      <w:r>
        <w:t>) = p(</w:t>
      </w:r>
      <w:proofErr w:type="spellStart"/>
      <w:r>
        <w:t>x|y</w:t>
      </w:r>
      <w:proofErr w:type="spellEnd"/>
      <w:r>
        <w:t>)p(y)</w:t>
      </w:r>
    </w:p>
    <w:p w14:paraId="0CF3B7E6" w14:textId="7558F3DD" w:rsidR="00613A4E" w:rsidRDefault="00613A4E" w:rsidP="00613A4E">
      <w:r>
        <w:tab/>
      </w:r>
      <w:r>
        <w:tab/>
      </w:r>
      <w:r>
        <w:tab/>
      </w:r>
      <w:r>
        <w:tab/>
      </w:r>
      <w:r>
        <w:t>p(</w:t>
      </w:r>
      <w:proofErr w:type="spellStart"/>
      <w:proofErr w:type="gramStart"/>
      <w:r>
        <w:t>x,y</w:t>
      </w:r>
      <w:proofErr w:type="spellEnd"/>
      <w:proofErr w:type="gramEnd"/>
      <w:r>
        <w:t>) = p(</w:t>
      </w:r>
      <w:proofErr w:type="spellStart"/>
      <w:r>
        <w:t>y</w:t>
      </w:r>
      <w:r>
        <w:t>|</w:t>
      </w:r>
      <w:r>
        <w:t>x</w:t>
      </w:r>
      <w:proofErr w:type="spellEnd"/>
      <w:r>
        <w:t>)p(</w:t>
      </w:r>
      <w:r>
        <w:t>x</w:t>
      </w:r>
      <w:r>
        <w:t>)</w:t>
      </w:r>
    </w:p>
    <w:p w14:paraId="709056A6" w14:textId="5E880708" w:rsidR="00613A4E" w:rsidRDefault="00613A4E" w:rsidP="00613A4E">
      <w:r>
        <w:t>Regla de Bayes p(</w:t>
      </w:r>
      <w:proofErr w:type="spellStart"/>
      <w:r>
        <w:t>x|y</w:t>
      </w:r>
      <w:proofErr w:type="spellEnd"/>
      <w:r>
        <w:t>) = p(</w:t>
      </w:r>
      <w:proofErr w:type="spellStart"/>
      <w:r>
        <w:t>y|</w:t>
      </w:r>
      <w:proofErr w:type="gramStart"/>
      <w:r>
        <w:t>x</w:t>
      </w:r>
      <w:proofErr w:type="spellEnd"/>
      <w:r>
        <w:t>)p</w:t>
      </w:r>
      <w:proofErr w:type="gramEnd"/>
      <w:r>
        <w:t>(x)/p(y)</w:t>
      </w:r>
    </w:p>
    <w:p w14:paraId="2382AE87" w14:textId="5187647C" w:rsidR="00613A4E" w:rsidRDefault="00613A4E" w:rsidP="00613A4E"/>
    <w:p w14:paraId="04C0E1F5" w14:textId="49C6D003" w:rsidR="00613A4E" w:rsidRDefault="00613A4E" w:rsidP="00613A4E">
      <w:r w:rsidRPr="00613A4E">
        <w:drawing>
          <wp:inline distT="0" distB="0" distL="0" distR="0" wp14:anchorId="0417776A" wp14:editId="2B2208AF">
            <wp:extent cx="5486400" cy="328348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1467" cy="32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ECF6" w14:textId="46564C68" w:rsidR="00613A4E" w:rsidRDefault="00613A4E" w:rsidP="00613A4E">
      <w:r w:rsidRPr="00613A4E">
        <w:drawing>
          <wp:inline distT="0" distB="0" distL="0" distR="0" wp14:anchorId="10B9B597" wp14:editId="69C33C82">
            <wp:extent cx="5671185" cy="1094740"/>
            <wp:effectExtent l="0" t="0" r="571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1848" w14:textId="34A0D45C" w:rsidR="00613A4E" w:rsidRDefault="00613A4E" w:rsidP="00613A4E">
      <w:r w:rsidRPr="00613A4E">
        <w:lastRenderedPageBreak/>
        <w:drawing>
          <wp:inline distT="0" distB="0" distL="0" distR="0" wp14:anchorId="01C3C4AE" wp14:editId="70AAEFF7">
            <wp:extent cx="5257800" cy="318670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3166" cy="31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8CF7" w14:textId="2C288F80" w:rsidR="00613A4E" w:rsidRDefault="00613A4E" w:rsidP="00613A4E">
      <w:pPr>
        <w:rPr>
          <w:noProof/>
        </w:rPr>
      </w:pPr>
      <w:r w:rsidRPr="00613A4E">
        <w:drawing>
          <wp:inline distT="0" distB="0" distL="0" distR="0" wp14:anchorId="5FDA0785" wp14:editId="523A930F">
            <wp:extent cx="5128260" cy="3869594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5262" cy="38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A4E">
        <w:rPr>
          <w:noProof/>
        </w:rPr>
        <w:t xml:space="preserve"> </w:t>
      </w:r>
      <w:r w:rsidRPr="00613A4E">
        <w:drawing>
          <wp:inline distT="0" distB="0" distL="0" distR="0" wp14:anchorId="30DD460E" wp14:editId="00AFB545">
            <wp:extent cx="5671185" cy="2849245"/>
            <wp:effectExtent l="0" t="0" r="5715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EE4E" w14:textId="7DCD37EA" w:rsidR="00613A4E" w:rsidRDefault="00613A4E" w:rsidP="00613A4E">
      <w:pPr>
        <w:pStyle w:val="Ttulo2"/>
      </w:pPr>
      <w:r>
        <w:lastRenderedPageBreak/>
        <w:t>Seguridad computacional</w:t>
      </w:r>
    </w:p>
    <w:p w14:paraId="44E712F4" w14:textId="6FB05D87" w:rsidR="00613A4E" w:rsidRDefault="00613A4E" w:rsidP="00613A4E">
      <w:r w:rsidRPr="00613A4E">
        <w:drawing>
          <wp:inline distT="0" distB="0" distL="0" distR="0" wp14:anchorId="310F460A" wp14:editId="076603E7">
            <wp:extent cx="4358640" cy="3278619"/>
            <wp:effectExtent l="0" t="0" r="381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3542" cy="328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EF1D" w14:textId="71AB3590" w:rsidR="00613A4E" w:rsidRDefault="00613A4E" w:rsidP="00613A4E">
      <w:r w:rsidRPr="00613A4E">
        <w:drawing>
          <wp:inline distT="0" distB="0" distL="0" distR="0" wp14:anchorId="0A0E342D" wp14:editId="562201C8">
            <wp:extent cx="4587240" cy="2878389"/>
            <wp:effectExtent l="0" t="0" r="381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2019" cy="28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C255" w14:textId="0BD3F024" w:rsidR="00613A4E" w:rsidRDefault="00613A4E" w:rsidP="00613A4E">
      <w:r w:rsidRPr="00613A4E">
        <w:drawing>
          <wp:inline distT="0" distB="0" distL="0" distR="0" wp14:anchorId="11BB2CA8" wp14:editId="4F8A6866">
            <wp:extent cx="4480560" cy="289774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85833" cy="29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5BCF" w14:textId="09AEA234" w:rsidR="00613A4E" w:rsidRDefault="00613A4E" w:rsidP="00613A4E"/>
    <w:p w14:paraId="0B916735" w14:textId="64310636" w:rsidR="00613A4E" w:rsidRDefault="00613A4E" w:rsidP="00613A4E"/>
    <w:p w14:paraId="47C83B08" w14:textId="20861C42" w:rsidR="00613A4E" w:rsidRDefault="00613A4E" w:rsidP="00613A4E">
      <w:r w:rsidRPr="00613A4E">
        <w:lastRenderedPageBreak/>
        <w:drawing>
          <wp:inline distT="0" distB="0" distL="0" distR="0" wp14:anchorId="71288349" wp14:editId="0121417F">
            <wp:extent cx="4702768" cy="2636520"/>
            <wp:effectExtent l="0" t="0" r="317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142" cy="26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C94C" w14:textId="3C39DFD9" w:rsidR="00613A4E" w:rsidRDefault="00613A4E" w:rsidP="00613A4E">
      <w:r w:rsidRPr="00613A4E">
        <w:drawing>
          <wp:inline distT="0" distB="0" distL="0" distR="0" wp14:anchorId="55B6027D" wp14:editId="1A4A557D">
            <wp:extent cx="4960620" cy="2852176"/>
            <wp:effectExtent l="0" t="0" r="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0939" cy="28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498C" w14:textId="7AA3200E" w:rsidR="00613A4E" w:rsidRDefault="00613A4E" w:rsidP="00613A4E">
      <w:r w:rsidRPr="00613A4E">
        <w:drawing>
          <wp:inline distT="0" distB="0" distL="0" distR="0" wp14:anchorId="2C39784C" wp14:editId="1363E70A">
            <wp:extent cx="3276600" cy="1241887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3677" cy="12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67B" w14:textId="0E68EA73" w:rsidR="00613A4E" w:rsidRPr="00613A4E" w:rsidRDefault="00613A4E" w:rsidP="00613A4E">
      <w:r w:rsidRPr="00613A4E">
        <w:drawing>
          <wp:inline distT="0" distB="0" distL="0" distR="0" wp14:anchorId="69F6EB42" wp14:editId="7B98CE71">
            <wp:extent cx="4434840" cy="2663586"/>
            <wp:effectExtent l="0" t="0" r="381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4928" cy="26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A4E" w:rsidRPr="00613A4E" w:rsidSect="006E1E8A">
      <w:type w:val="continuous"/>
      <w:pgSz w:w="11906" w:h="16838"/>
      <w:pgMar w:top="567" w:right="1274" w:bottom="28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27E0"/>
    <w:multiLevelType w:val="hybridMultilevel"/>
    <w:tmpl w:val="E06E75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46B17"/>
    <w:multiLevelType w:val="hybridMultilevel"/>
    <w:tmpl w:val="2E3864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23B0B"/>
    <w:multiLevelType w:val="hybridMultilevel"/>
    <w:tmpl w:val="A680EE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3DB3"/>
    <w:multiLevelType w:val="hybridMultilevel"/>
    <w:tmpl w:val="7B0A9F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11A5"/>
    <w:multiLevelType w:val="hybridMultilevel"/>
    <w:tmpl w:val="3F2497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4FC7"/>
    <w:multiLevelType w:val="hybridMultilevel"/>
    <w:tmpl w:val="7C9E4A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C07C0"/>
    <w:multiLevelType w:val="hybridMultilevel"/>
    <w:tmpl w:val="007611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37C42"/>
    <w:multiLevelType w:val="hybridMultilevel"/>
    <w:tmpl w:val="6C9622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42C"/>
    <w:multiLevelType w:val="hybridMultilevel"/>
    <w:tmpl w:val="BD5E69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24357"/>
    <w:multiLevelType w:val="hybridMultilevel"/>
    <w:tmpl w:val="473EAA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67"/>
    <w:rsid w:val="00112A90"/>
    <w:rsid w:val="00193878"/>
    <w:rsid w:val="002A4B51"/>
    <w:rsid w:val="00336880"/>
    <w:rsid w:val="00372604"/>
    <w:rsid w:val="00465C81"/>
    <w:rsid w:val="004F1A02"/>
    <w:rsid w:val="00521297"/>
    <w:rsid w:val="005F4A06"/>
    <w:rsid w:val="00613A4E"/>
    <w:rsid w:val="006E1E8A"/>
    <w:rsid w:val="007B4195"/>
    <w:rsid w:val="00834375"/>
    <w:rsid w:val="008D3867"/>
    <w:rsid w:val="008F677A"/>
    <w:rsid w:val="00947CE2"/>
    <w:rsid w:val="009731E0"/>
    <w:rsid w:val="009968D5"/>
    <w:rsid w:val="00AE478F"/>
    <w:rsid w:val="00AE61C6"/>
    <w:rsid w:val="00B5334D"/>
    <w:rsid w:val="00BF468B"/>
    <w:rsid w:val="00CC6FCA"/>
    <w:rsid w:val="00D33B47"/>
    <w:rsid w:val="00E306C3"/>
    <w:rsid w:val="00F1266C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B01B"/>
  <w15:chartTrackingRefBased/>
  <w15:docId w15:val="{FB6CEEBE-D1F5-468C-83C8-A64BBD2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3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3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3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3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D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386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D38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8D386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D38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33B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B5334D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EF1B-2537-4B25-BD95-BDC4D6F3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ópez Cuerva</dc:creator>
  <cp:keywords/>
  <dc:description/>
  <cp:lastModifiedBy>Luis López Cuerva</cp:lastModifiedBy>
  <cp:revision>5</cp:revision>
  <cp:lastPrinted>2020-11-19T19:29:00Z</cp:lastPrinted>
  <dcterms:created xsi:type="dcterms:W3CDTF">2020-11-18T14:15:00Z</dcterms:created>
  <dcterms:modified xsi:type="dcterms:W3CDTF">2020-11-19T19:30:00Z</dcterms:modified>
</cp:coreProperties>
</file>